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1F" w:rsidRPr="00772D87" w:rsidRDefault="002F761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772D87">
        <w:rPr>
          <w:rFonts w:asciiTheme="majorBidi" w:hAnsiTheme="majorBidi" w:cstheme="majorBidi"/>
          <w:b/>
          <w:bCs/>
          <w:sz w:val="36"/>
          <w:szCs w:val="36"/>
        </w:rPr>
        <w:t>Data Dictionary</w:t>
      </w:r>
    </w:p>
    <w:p w:rsidR="002F761F" w:rsidRDefault="002F761F">
      <w:pPr>
        <w:pStyle w:val="2"/>
        <w:divId w:val="545683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car_list</w:t>
      </w:r>
      <w:proofErr w:type="spellEnd"/>
    </w:p>
    <w:p w:rsidR="002F761F" w:rsidRDefault="002F761F">
      <w:pPr>
        <w:spacing w:after="280"/>
        <w:divId w:val="545683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 xml:space="preserve">Table comments: </w:t>
      </w:r>
      <w:r>
        <w:rPr>
          <w:rFonts w:eastAsia="Times New Roman"/>
          <w:color w:val="000000"/>
          <w:cs/>
          <w:lang w:val="en"/>
        </w:rPr>
        <w:t>ตารางรถ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1200"/>
        <w:gridCol w:w="600"/>
        <w:gridCol w:w="1050"/>
        <w:gridCol w:w="5286"/>
      </w:tblGrid>
      <w:tr w:rsidR="002F761F">
        <w:trPr>
          <w:divId w:val="545683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54568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a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54568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ar_cod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ทะเบียนรถ</w:t>
            </w:r>
          </w:p>
        </w:tc>
      </w:tr>
      <w:tr w:rsidR="002F761F">
        <w:trPr>
          <w:divId w:val="54568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ar_detai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54568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statu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</w:tbl>
    <w:p w:rsidR="002F761F" w:rsidRDefault="002F761F">
      <w:pPr>
        <w:pStyle w:val="3"/>
        <w:divId w:val="545683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1212116702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483F6503" wp14:editId="43130F8A">
            <wp:extent cx="9525" cy="9525"/>
            <wp:effectExtent l="0" t="0" r="0" b="0"/>
            <wp:docPr id="1" name="Picture 1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8"/>
        <w:gridCol w:w="759"/>
        <w:gridCol w:w="749"/>
        <w:gridCol w:w="800"/>
        <w:gridCol w:w="1087"/>
        <w:gridCol w:w="915"/>
        <w:gridCol w:w="468"/>
      </w:tblGrid>
      <w:tr w:rsidR="002F761F">
        <w:trPr>
          <w:divId w:val="545683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54568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874542602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files_upload</w:t>
      </w:r>
      <w:proofErr w:type="spellEnd"/>
    </w:p>
    <w:p w:rsidR="002F761F" w:rsidRDefault="002F761F">
      <w:pPr>
        <w:spacing w:after="280"/>
        <w:divId w:val="87454260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 xml:space="preserve">Table comments: </w:t>
      </w:r>
      <w:r w:rsidR="00772D87">
        <w:rPr>
          <w:rFonts w:eastAsia="Times New Roman"/>
          <w:color w:val="000000"/>
          <w:cs/>
          <w:lang w:val="en"/>
        </w:rPr>
        <w:t>เก็บไฟล์</w:t>
      </w:r>
      <w:r>
        <w:rPr>
          <w:rFonts w:eastAsia="Times New Roman"/>
          <w:color w:val="000000"/>
          <w:cs/>
          <w:lang w:val="en"/>
        </w:rPr>
        <w:t>อัพโหลด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1237"/>
        <w:gridCol w:w="600"/>
        <w:gridCol w:w="1960"/>
        <w:gridCol w:w="3982"/>
      </w:tblGrid>
      <w:tr w:rsidR="002F761F">
        <w:trPr>
          <w:divId w:val="874542602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87454260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ID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87454260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hysicalNam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2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ชื่อที่บันทึก</w:t>
            </w:r>
          </w:p>
        </w:tc>
      </w:tr>
      <w:tr w:rsidR="002F761F">
        <w:trPr>
          <w:divId w:val="87454260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FileNam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25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ชื่อที่แสดง</w:t>
            </w:r>
          </w:p>
        </w:tc>
      </w:tr>
      <w:tr w:rsidR="002F761F">
        <w:trPr>
          <w:divId w:val="87454260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FileTyp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ประเภทไฟล์</w:t>
            </w:r>
          </w:p>
        </w:tc>
      </w:tr>
      <w:tr w:rsidR="002F761F">
        <w:trPr>
          <w:divId w:val="87454260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lastRenderedPageBreak/>
              <w:t>DateCre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000-00-00 00:00: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เวลาสร้าง</w:t>
            </w:r>
          </w:p>
        </w:tc>
      </w:tr>
    </w:tbl>
    <w:p w:rsidR="002F761F" w:rsidRDefault="002F761F">
      <w:pPr>
        <w:pStyle w:val="3"/>
        <w:divId w:val="87454260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1021321772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4D47E6BE" wp14:editId="5A6BD70C">
            <wp:extent cx="9525" cy="9525"/>
            <wp:effectExtent l="0" t="0" r="0" b="0"/>
            <wp:docPr id="2" name="Picture 2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8"/>
        <w:gridCol w:w="759"/>
        <w:gridCol w:w="749"/>
        <w:gridCol w:w="800"/>
        <w:gridCol w:w="1087"/>
        <w:gridCol w:w="915"/>
        <w:gridCol w:w="468"/>
      </w:tblGrid>
      <w:tr w:rsidR="002F761F">
        <w:trPr>
          <w:divId w:val="874542602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87454260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1564411107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inbound_booking</w:t>
      </w:r>
      <w:bookmarkStart w:id="0" w:name="_GoBack"/>
      <w:bookmarkEnd w:id="0"/>
      <w:proofErr w:type="spell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1237"/>
        <w:gridCol w:w="600"/>
        <w:gridCol w:w="1050"/>
        <w:gridCol w:w="4771"/>
      </w:tblGrid>
      <w:tr w:rsidR="002F761F">
        <w:trPr>
          <w:divId w:val="1564411107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156441110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book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</w:tr>
      <w:tr w:rsidR="002F761F">
        <w:trPr>
          <w:divId w:val="156441110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o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หมายเลข </w:t>
            </w:r>
            <w:r>
              <w:rPr>
                <w:rFonts w:eastAsia="Times New Roman"/>
                <w:color w:val="000000"/>
              </w:rPr>
              <w:t>PO</w:t>
            </w:r>
          </w:p>
        </w:tc>
      </w:tr>
      <w:tr w:rsidR="002F761F">
        <w:trPr>
          <w:divId w:val="156441110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booking_statu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tiny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สถานะ-มีการจองหรือไม่ </w:t>
            </w:r>
            <w:r>
              <w:rPr>
                <w:rFonts w:eastAsia="Times New Roman"/>
                <w:color w:val="000000"/>
              </w:rPr>
              <w:t>0-</w:t>
            </w:r>
            <w:r>
              <w:rPr>
                <w:rFonts w:eastAsia="Times New Roman"/>
                <w:color w:val="000000"/>
                <w:cs/>
              </w:rPr>
              <w:t>มีการนัดเวลา</w:t>
            </w:r>
            <w:r>
              <w:rPr>
                <w:rFonts w:eastAsia="Times New Roman"/>
                <w:color w:val="000000"/>
              </w:rPr>
              <w:t>,1-</w:t>
            </w:r>
            <w:r>
              <w:rPr>
                <w:rFonts w:eastAsia="Times New Roman"/>
                <w:color w:val="000000"/>
                <w:cs/>
              </w:rPr>
              <w:t>ไม่นัด(ใช้เวลาตามใบ</w:t>
            </w:r>
            <w:r>
              <w:rPr>
                <w:rFonts w:eastAsia="Times New Roman"/>
                <w:color w:val="000000"/>
              </w:rPr>
              <w:t>PO)</w:t>
            </w:r>
          </w:p>
        </w:tc>
      </w:tr>
      <w:tr w:rsidR="002F761F">
        <w:trPr>
          <w:divId w:val="156441110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booking_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วันเวลานัดส่งของ</w:t>
            </w:r>
          </w:p>
        </w:tc>
      </w:tr>
      <w:tr w:rsidR="002F761F">
        <w:trPr>
          <w:divId w:val="156441110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elivery_statu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tiny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  <w:cs/>
              </w:rPr>
              <w:t>สถานะการ</w:t>
            </w:r>
            <w:proofErr w:type="spellEnd"/>
            <w:r>
              <w:rPr>
                <w:rFonts w:eastAsia="Times New Roman"/>
                <w:color w:val="000000"/>
                <w:cs/>
              </w:rPr>
              <w:t xml:space="preserve">รับสินค้า </w:t>
            </w:r>
            <w:r>
              <w:rPr>
                <w:rFonts w:eastAsia="Times New Roman"/>
                <w:color w:val="000000"/>
              </w:rPr>
              <w:t>1-</w:t>
            </w:r>
            <w:r>
              <w:rPr>
                <w:rFonts w:eastAsia="Times New Roman"/>
                <w:color w:val="000000"/>
                <w:cs/>
              </w:rPr>
              <w:t>ยังไม่ได้รับสินค้า</w:t>
            </w:r>
            <w:r>
              <w:rPr>
                <w:rFonts w:eastAsia="Times New Roman"/>
                <w:color w:val="000000"/>
              </w:rPr>
              <w:t>, 0-</w:t>
            </w:r>
            <w:r>
              <w:rPr>
                <w:rFonts w:eastAsia="Times New Roman"/>
                <w:color w:val="000000"/>
                <w:cs/>
              </w:rPr>
              <w:t>รับสินค้าแล้ว</w:t>
            </w:r>
          </w:p>
        </w:tc>
      </w:tr>
      <w:tr w:rsidR="002F761F">
        <w:trPr>
          <w:divId w:val="156441110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elivery_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วัน/เวลาที่รับสินค้า</w:t>
            </w:r>
          </w:p>
        </w:tc>
      </w:tr>
      <w:tr w:rsidR="002F761F">
        <w:trPr>
          <w:divId w:val="156441110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ผู้ปฏิบัติงาน</w:t>
            </w:r>
          </w:p>
        </w:tc>
      </w:tr>
      <w:tr w:rsidR="002F761F">
        <w:trPr>
          <w:divId w:val="156441110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_cre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วันที่สร้าง</w:t>
            </w:r>
            <w:proofErr w:type="spellStart"/>
            <w:r>
              <w:rPr>
                <w:rFonts w:eastAsia="Times New Roman"/>
                <w:color w:val="000000"/>
                <w:cs/>
              </w:rPr>
              <w:t>เร</w:t>
            </w:r>
            <w:proofErr w:type="spellEnd"/>
            <w:r>
              <w:rPr>
                <w:rFonts w:eastAsia="Times New Roman"/>
                <w:color w:val="000000"/>
                <w:cs/>
              </w:rPr>
              <w:t>คอร์ด</w:t>
            </w:r>
          </w:p>
        </w:tc>
      </w:tr>
      <w:tr w:rsidR="002F761F">
        <w:trPr>
          <w:divId w:val="156441110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_up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วันที่แก้</w:t>
            </w:r>
            <w:proofErr w:type="spellStart"/>
            <w:r>
              <w:rPr>
                <w:rFonts w:eastAsia="Times New Roman"/>
                <w:color w:val="000000"/>
                <w:cs/>
              </w:rPr>
              <w:t>ไขเร</w:t>
            </w:r>
            <w:proofErr w:type="spellEnd"/>
            <w:r>
              <w:rPr>
                <w:rFonts w:eastAsia="Times New Roman"/>
                <w:color w:val="000000"/>
                <w:cs/>
              </w:rPr>
              <w:t>คอร์ด</w:t>
            </w:r>
          </w:p>
        </w:tc>
      </w:tr>
      <w:tr w:rsidR="002F761F">
        <w:trPr>
          <w:divId w:val="156441110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statu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tiny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-active,1-inactive</w:t>
            </w:r>
          </w:p>
        </w:tc>
      </w:tr>
    </w:tbl>
    <w:p w:rsidR="002F761F" w:rsidRDefault="002F761F">
      <w:pPr>
        <w:pStyle w:val="3"/>
        <w:divId w:val="1564411107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2062484715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lastRenderedPageBreak/>
        <w:drawing>
          <wp:inline distT="0" distB="0" distL="0" distR="0" wp14:anchorId="7625C0E5" wp14:editId="216613B8">
            <wp:extent cx="9525" cy="9525"/>
            <wp:effectExtent l="0" t="0" r="0" b="0"/>
            <wp:docPr id="3" name="Picture 3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8"/>
        <w:gridCol w:w="759"/>
        <w:gridCol w:w="749"/>
        <w:gridCol w:w="820"/>
        <w:gridCol w:w="1087"/>
        <w:gridCol w:w="915"/>
        <w:gridCol w:w="468"/>
      </w:tblGrid>
      <w:tr w:rsidR="002F761F">
        <w:trPr>
          <w:divId w:val="1564411107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156441110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1638488698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inbound_change_qty_log</w:t>
      </w:r>
      <w:proofErr w:type="spellEnd"/>
    </w:p>
    <w:p w:rsidR="002F761F" w:rsidRDefault="002F761F">
      <w:pPr>
        <w:spacing w:after="280"/>
        <w:divId w:val="1638488698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 xml:space="preserve">Table comments: </w:t>
      </w:r>
      <w:r>
        <w:rPr>
          <w:rFonts w:eastAsia="Times New Roman"/>
          <w:color w:val="000000"/>
          <w:cs/>
          <w:lang w:val="en"/>
        </w:rPr>
        <w:t xml:space="preserve">เก็บการเปลี่ยนแปลง จำนวน สินค้า </w:t>
      </w:r>
      <w:proofErr w:type="spellStart"/>
      <w:r>
        <w:rPr>
          <w:rFonts w:eastAsia="Times New Roman"/>
          <w:color w:val="000000"/>
          <w:lang w:val="en"/>
        </w:rPr>
        <w:t>inbound_po</w:t>
      </w:r>
      <w:proofErr w:type="spell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200"/>
        <w:gridCol w:w="600"/>
        <w:gridCol w:w="1050"/>
        <w:gridCol w:w="5012"/>
      </w:tblGrid>
      <w:tr w:rsidR="002F761F">
        <w:trPr>
          <w:divId w:val="1638488698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163848869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id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63848869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inbound_key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FK </w:t>
            </w:r>
            <w:proofErr w:type="spellStart"/>
            <w:r>
              <w:rPr>
                <w:rFonts w:eastAsia="Times New Roman"/>
                <w:color w:val="000000"/>
              </w:rPr>
              <w:t>inbpund_po</w:t>
            </w:r>
            <w:proofErr w:type="spellEnd"/>
          </w:p>
        </w:tc>
      </w:tr>
      <w:tr w:rsidR="002F761F">
        <w:trPr>
          <w:divId w:val="163848869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qty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</w:t>
            </w:r>
          </w:p>
        </w:tc>
      </w:tr>
      <w:tr w:rsidR="002F761F">
        <w:trPr>
          <w:divId w:val="163848869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o_statu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63848869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63848869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pdate_tim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</w:tbl>
    <w:p w:rsidR="002F761F" w:rsidRDefault="002F761F">
      <w:pPr>
        <w:pStyle w:val="3"/>
        <w:divId w:val="1638488698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1462848471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640F3D5A" wp14:editId="37B198C9">
            <wp:extent cx="9525" cy="9525"/>
            <wp:effectExtent l="0" t="0" r="0" b="0"/>
            <wp:docPr id="4" name="Picture 4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8"/>
        <w:gridCol w:w="759"/>
        <w:gridCol w:w="749"/>
        <w:gridCol w:w="800"/>
        <w:gridCol w:w="1087"/>
        <w:gridCol w:w="915"/>
        <w:gridCol w:w="468"/>
      </w:tblGrid>
      <w:tr w:rsidR="002F761F">
        <w:trPr>
          <w:divId w:val="1638488698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163848869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795442448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inbound_location</w:t>
      </w:r>
      <w:proofErr w:type="spell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1200"/>
        <w:gridCol w:w="600"/>
        <w:gridCol w:w="1050"/>
        <w:gridCol w:w="4325"/>
      </w:tblGrid>
      <w:tr w:rsidR="002F761F">
        <w:trPr>
          <w:divId w:val="795442448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7954424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inbound_location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7954424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inbound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FK </w:t>
            </w:r>
            <w:proofErr w:type="spellStart"/>
            <w:r>
              <w:rPr>
                <w:rFonts w:eastAsia="Times New Roman"/>
                <w:color w:val="000000"/>
              </w:rPr>
              <w:t>inbound_po</w:t>
            </w:r>
            <w:proofErr w:type="spellEnd"/>
          </w:p>
        </w:tc>
      </w:tr>
      <w:tr w:rsidR="002F761F">
        <w:trPr>
          <w:divId w:val="7954424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lastRenderedPageBreak/>
              <w:t>location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id location</w:t>
            </w:r>
          </w:p>
        </w:tc>
      </w:tr>
      <w:tr w:rsidR="002F761F">
        <w:trPr>
          <w:divId w:val="7954424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qty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</w:t>
            </w:r>
          </w:p>
        </w:tc>
      </w:tr>
      <w:tr w:rsidR="002F761F">
        <w:trPr>
          <w:divId w:val="7954424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qty_remai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คงเหลือ</w:t>
            </w:r>
          </w:p>
        </w:tc>
      </w:tr>
      <w:tr w:rsidR="002F761F">
        <w:trPr>
          <w:divId w:val="7954424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tim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เวลาเก็บ</w:t>
            </w:r>
          </w:p>
        </w:tc>
      </w:tr>
      <w:tr w:rsidR="002F761F">
        <w:trPr>
          <w:divId w:val="7954424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pdate_tim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7954424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คนเก็บ</w:t>
            </w:r>
          </w:p>
        </w:tc>
      </w:tr>
      <w:tr w:rsidR="002F761F">
        <w:trPr>
          <w:divId w:val="7954424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id_up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user </w:t>
            </w:r>
            <w:r>
              <w:rPr>
                <w:rFonts w:eastAsia="Times New Roman"/>
                <w:color w:val="000000"/>
                <w:cs/>
              </w:rPr>
              <w:t>ที่นำสินค้าออก</w:t>
            </w:r>
          </w:p>
        </w:tc>
      </w:tr>
      <w:tr w:rsidR="002F761F">
        <w:trPr>
          <w:divId w:val="7954424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no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หมายเหตุ</w:t>
            </w:r>
          </w:p>
        </w:tc>
      </w:tr>
    </w:tbl>
    <w:p w:rsidR="002F761F" w:rsidRDefault="002F761F">
      <w:pPr>
        <w:pStyle w:val="3"/>
        <w:divId w:val="795442448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2034455180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333F30DC" wp14:editId="1A423999">
            <wp:extent cx="9525" cy="9525"/>
            <wp:effectExtent l="0" t="0" r="0" b="0"/>
            <wp:docPr id="5" name="Picture 5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658"/>
        <w:gridCol w:w="759"/>
        <w:gridCol w:w="749"/>
        <w:gridCol w:w="1947"/>
        <w:gridCol w:w="1087"/>
        <w:gridCol w:w="915"/>
        <w:gridCol w:w="468"/>
      </w:tblGrid>
      <w:tr w:rsidR="002F761F">
        <w:trPr>
          <w:divId w:val="795442448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7954424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inbound_location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795442448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inbound_location_id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inbound_location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79544244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inbound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79544244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location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79544244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2139567928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inbound_pallet</w:t>
      </w:r>
      <w:proofErr w:type="spell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1200"/>
        <w:gridCol w:w="600"/>
        <w:gridCol w:w="1050"/>
        <w:gridCol w:w="5020"/>
      </w:tblGrid>
      <w:tr w:rsidR="002F761F">
        <w:trPr>
          <w:divId w:val="2139567928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213956792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allet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213956792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lastRenderedPageBreak/>
              <w:t>pallet_statu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1= success</w:t>
            </w:r>
          </w:p>
        </w:tc>
      </w:tr>
      <w:tr w:rsidR="002F761F">
        <w:trPr>
          <w:divId w:val="213956792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reate_tim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213956792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cre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</w:tbl>
    <w:p w:rsidR="002F761F" w:rsidRDefault="002F761F">
      <w:pPr>
        <w:pStyle w:val="3"/>
        <w:divId w:val="2139567928"/>
        <w:rPr>
          <w:rFonts w:eastAsia="Times New Roman" w:hint="cs"/>
          <w:color w:val="000000"/>
          <w:cs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Pr="00032AFE" w:rsidRDefault="002F761F">
      <w:pPr>
        <w:divId w:val="1954284154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79A8559B" wp14:editId="49E90FE6">
            <wp:extent cx="9525" cy="9525"/>
            <wp:effectExtent l="0" t="0" r="0" b="0"/>
            <wp:docPr id="6" name="Picture 6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8"/>
        <w:gridCol w:w="759"/>
        <w:gridCol w:w="749"/>
        <w:gridCol w:w="877"/>
        <w:gridCol w:w="1087"/>
        <w:gridCol w:w="915"/>
        <w:gridCol w:w="468"/>
      </w:tblGrid>
      <w:tr w:rsidR="002F761F">
        <w:trPr>
          <w:divId w:val="2139567928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213956792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allet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263541451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inbound_pallet_item</w:t>
      </w:r>
      <w:proofErr w:type="spellEnd"/>
    </w:p>
    <w:p w:rsidR="002F761F" w:rsidRDefault="002F761F">
      <w:pPr>
        <w:spacing w:after="280"/>
        <w:divId w:val="263541451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 xml:space="preserve">Table comments: </w:t>
      </w:r>
      <w:r>
        <w:rPr>
          <w:rFonts w:eastAsia="Times New Roman"/>
          <w:color w:val="000000"/>
          <w:cs/>
          <w:lang w:val="en"/>
        </w:rPr>
        <w:t>รายการของ</w:t>
      </w:r>
      <w:proofErr w:type="spellStart"/>
      <w:r>
        <w:rPr>
          <w:rFonts w:eastAsia="Times New Roman"/>
          <w:color w:val="000000"/>
          <w:cs/>
          <w:lang w:val="en"/>
        </w:rPr>
        <w:t>ที่อยุ่</w:t>
      </w:r>
      <w:proofErr w:type="spellEnd"/>
      <w:r>
        <w:rPr>
          <w:rFonts w:eastAsia="Times New Roman"/>
          <w:color w:val="000000"/>
          <w:cs/>
          <w:lang w:val="en"/>
        </w:rPr>
        <w:t xml:space="preserve">ใน </w:t>
      </w:r>
      <w:r>
        <w:rPr>
          <w:rFonts w:eastAsia="Times New Roman"/>
          <w:color w:val="000000"/>
          <w:lang w:val="en"/>
        </w:rPr>
        <w:t>pallet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319"/>
        <w:gridCol w:w="600"/>
        <w:gridCol w:w="1050"/>
        <w:gridCol w:w="4893"/>
      </w:tblGrid>
      <w:tr w:rsidR="002F761F">
        <w:trPr>
          <w:divId w:val="263541451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26354145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id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26354145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allet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FK </w:t>
            </w:r>
            <w:proofErr w:type="spellStart"/>
            <w:r>
              <w:rPr>
                <w:rFonts w:eastAsia="Times New Roman"/>
                <w:color w:val="000000"/>
              </w:rPr>
              <w:t>inbound_pallet_id</w:t>
            </w:r>
            <w:proofErr w:type="spellEnd"/>
          </w:p>
        </w:tc>
      </w:tr>
      <w:tr w:rsidR="002F761F">
        <w:trPr>
          <w:divId w:val="26354145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o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FK </w:t>
            </w:r>
            <w:proofErr w:type="spellStart"/>
            <w:r>
              <w:rPr>
                <w:rFonts w:eastAsia="Times New Roman"/>
                <w:color w:val="000000"/>
              </w:rPr>
              <w:t>inbound_po_id</w:t>
            </w:r>
            <w:proofErr w:type="spellEnd"/>
          </w:p>
        </w:tc>
      </w:tr>
      <w:tr w:rsidR="002F761F">
        <w:trPr>
          <w:divId w:val="26354145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inbound_key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FK </w:t>
            </w:r>
            <w:proofErr w:type="spellStart"/>
            <w:r>
              <w:rPr>
                <w:rFonts w:eastAsia="Times New Roman"/>
                <w:color w:val="000000"/>
              </w:rPr>
              <w:t>inbound_po</w:t>
            </w:r>
            <w:proofErr w:type="spellEnd"/>
            <w:r>
              <w:rPr>
                <w:rFonts w:eastAsia="Times New Roman"/>
                <w:color w:val="000000"/>
              </w:rPr>
              <w:t>[</w:t>
            </w:r>
            <w:proofErr w:type="spellStart"/>
            <w:r>
              <w:rPr>
                <w:rFonts w:eastAsia="Times New Roman"/>
                <w:color w:val="000000"/>
              </w:rPr>
              <w:t>inbound_id</w:t>
            </w:r>
            <w:proofErr w:type="spellEnd"/>
            <w:r>
              <w:rPr>
                <w:rFonts w:eastAsia="Times New Roman"/>
                <w:color w:val="000000"/>
              </w:rPr>
              <w:t>]</w:t>
            </w:r>
          </w:p>
        </w:tc>
      </w:tr>
      <w:tr w:rsidR="002F761F">
        <w:trPr>
          <w:divId w:val="26354145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suppli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26354145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qty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decimal(20,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26354145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reate_tim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26354145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</w:tbl>
    <w:p w:rsidR="002F761F" w:rsidRDefault="002F761F">
      <w:pPr>
        <w:pStyle w:val="3"/>
        <w:divId w:val="263541451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1001355441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0D13B650" wp14:editId="4845C0AD">
            <wp:extent cx="9525" cy="9525"/>
            <wp:effectExtent l="0" t="0" r="0" b="0"/>
            <wp:docPr id="7" name="Picture 7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658"/>
        <w:gridCol w:w="759"/>
        <w:gridCol w:w="749"/>
        <w:gridCol w:w="1260"/>
        <w:gridCol w:w="1087"/>
        <w:gridCol w:w="915"/>
        <w:gridCol w:w="468"/>
      </w:tblGrid>
      <w:tr w:rsidR="002F761F">
        <w:trPr>
          <w:divId w:val="263541451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lastRenderedPageBreak/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26354145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263541451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26354145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allet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26354145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o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26354145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supplier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26354145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inbound_ke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inbound_key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618537372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inbound_po</w:t>
      </w:r>
      <w:proofErr w:type="spell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1319"/>
        <w:gridCol w:w="600"/>
        <w:gridCol w:w="1050"/>
        <w:gridCol w:w="4159"/>
      </w:tblGrid>
      <w:tr w:rsidR="002F761F">
        <w:trPr>
          <w:divId w:val="618537372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6185373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inbound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6185373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o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รหัสใบ </w:t>
            </w:r>
            <w:proofErr w:type="spellStart"/>
            <w:r>
              <w:rPr>
                <w:rFonts w:eastAsia="Times New Roman"/>
                <w:color w:val="000000"/>
              </w:rPr>
              <w:t>po</w:t>
            </w:r>
            <w:proofErr w:type="spellEnd"/>
          </w:p>
        </w:tc>
      </w:tr>
      <w:tr w:rsidR="002F761F">
        <w:trPr>
          <w:divId w:val="6185373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o_cre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วันที่สร้างใบ </w:t>
            </w:r>
            <w:proofErr w:type="spellStart"/>
            <w:r>
              <w:rPr>
                <w:rFonts w:eastAsia="Times New Roman"/>
                <w:color w:val="000000"/>
              </w:rPr>
              <w:t>po</w:t>
            </w:r>
            <w:proofErr w:type="spellEnd"/>
          </w:p>
        </w:tc>
      </w:tr>
      <w:tr w:rsidR="002F761F">
        <w:trPr>
          <w:divId w:val="6185373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o_delivery_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กำหนดส่งของ</w:t>
            </w:r>
          </w:p>
        </w:tc>
      </w:tr>
      <w:tr w:rsidR="002F761F">
        <w:trPr>
          <w:divId w:val="6185373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o_supplier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รหัส ผู้ผลิต</w:t>
            </w:r>
          </w:p>
        </w:tc>
      </w:tr>
      <w:tr w:rsidR="002F761F">
        <w:trPr>
          <w:divId w:val="6185373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no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6185373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nam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3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6185373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order_qty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decimal(20,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จำนวน </w:t>
            </w:r>
            <w:r>
              <w:rPr>
                <w:rFonts w:eastAsia="Times New Roman"/>
                <w:color w:val="000000"/>
              </w:rPr>
              <w:t xml:space="preserve">order </w:t>
            </w:r>
            <w:r>
              <w:rPr>
                <w:rFonts w:eastAsia="Times New Roman"/>
                <w:color w:val="000000"/>
                <w:cs/>
              </w:rPr>
              <w:t>ที่สั่ง</w:t>
            </w:r>
          </w:p>
        </w:tc>
      </w:tr>
      <w:tr w:rsidR="002F761F">
        <w:trPr>
          <w:divId w:val="6185373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qty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decimal(20,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รับสินค้าตามจริง</w:t>
            </w:r>
          </w:p>
        </w:tc>
      </w:tr>
      <w:tr w:rsidR="002F761F">
        <w:trPr>
          <w:divId w:val="6185373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uni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หน่วยนับ</w:t>
            </w:r>
          </w:p>
        </w:tc>
      </w:tr>
      <w:tr w:rsidR="002F761F">
        <w:trPr>
          <w:divId w:val="6185373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lastRenderedPageBreak/>
              <w:t>product_date_i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วันที่นำเข้า</w:t>
            </w:r>
          </w:p>
        </w:tc>
      </w:tr>
      <w:tr w:rsidR="002F761F">
        <w:trPr>
          <w:divId w:val="6185373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create_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วันที่ผลิตสินค้า</w:t>
            </w:r>
          </w:p>
        </w:tc>
      </w:tr>
      <w:tr w:rsidR="002F761F">
        <w:trPr>
          <w:divId w:val="6185373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fefo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=</w:t>
            </w:r>
            <w:proofErr w:type="spellStart"/>
            <w:r>
              <w:rPr>
                <w:rFonts w:eastAsia="Times New Roman"/>
                <w:color w:val="000000"/>
              </w:rPr>
              <w:t>fifo</w:t>
            </w:r>
            <w:proofErr w:type="spellEnd"/>
            <w:r>
              <w:rPr>
                <w:rFonts w:eastAsia="Times New Roman"/>
                <w:color w:val="000000"/>
              </w:rPr>
              <w:t xml:space="preserve"> , 1= </w:t>
            </w:r>
            <w:proofErr w:type="spellStart"/>
            <w:r>
              <w:rPr>
                <w:rFonts w:eastAsia="Times New Roman"/>
                <w:color w:val="000000"/>
              </w:rPr>
              <w:t>fefo</w:t>
            </w:r>
            <w:proofErr w:type="spellEnd"/>
          </w:p>
        </w:tc>
      </w:tr>
      <w:tr w:rsidR="002F761F">
        <w:trPr>
          <w:divId w:val="6185373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fefo_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ถ้า แบบ</w:t>
            </w:r>
            <w:proofErr w:type="spellStart"/>
            <w:r>
              <w:rPr>
                <w:rFonts w:eastAsia="Times New Roman"/>
                <w:color w:val="000000"/>
              </w:rPr>
              <w:t>fefo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วันที่หมดอาย</w:t>
            </w:r>
          </w:p>
        </w:tc>
      </w:tr>
      <w:tr w:rsidR="002F761F">
        <w:trPr>
          <w:divId w:val="6185373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cre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6185373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up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6185373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no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หมายเหตุ</w:t>
            </w:r>
          </w:p>
        </w:tc>
      </w:tr>
      <w:tr w:rsidR="002F761F">
        <w:trPr>
          <w:divId w:val="6185373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o_statu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1.</w:t>
            </w:r>
            <w:r>
              <w:rPr>
                <w:rFonts w:eastAsia="Times New Roman"/>
                <w:color w:val="000000"/>
                <w:cs/>
              </w:rPr>
              <w:t xml:space="preserve">รับของ </w:t>
            </w:r>
            <w:r>
              <w:rPr>
                <w:rFonts w:eastAsia="Times New Roman"/>
                <w:color w:val="000000"/>
              </w:rPr>
              <w:t>2.</w:t>
            </w:r>
            <w:r>
              <w:rPr>
                <w:rFonts w:eastAsia="Times New Roman"/>
                <w:color w:val="000000"/>
                <w:cs/>
              </w:rPr>
              <w:t xml:space="preserve">เก็บของแล้ว </w:t>
            </w:r>
            <w:r>
              <w:rPr>
                <w:rFonts w:eastAsia="Times New Roman"/>
                <w:color w:val="000000"/>
              </w:rPr>
              <w:t>3.</w:t>
            </w:r>
            <w:r>
              <w:rPr>
                <w:rFonts w:eastAsia="Times New Roman"/>
                <w:color w:val="000000"/>
                <w:cs/>
              </w:rPr>
              <w:t>ไม่รับของ</w:t>
            </w:r>
          </w:p>
        </w:tc>
      </w:tr>
      <w:tr w:rsidR="002F761F">
        <w:trPr>
          <w:divId w:val="6185373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cre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6185373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up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</w:tbl>
    <w:p w:rsidR="002F761F" w:rsidRDefault="002F761F">
      <w:pPr>
        <w:pStyle w:val="3"/>
        <w:divId w:val="61853737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866065107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36FD8DBB" wp14:editId="38331374">
            <wp:extent cx="9525" cy="9525"/>
            <wp:effectExtent l="0" t="0" r="0" b="0"/>
            <wp:docPr id="8" name="Picture 8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658"/>
        <w:gridCol w:w="759"/>
        <w:gridCol w:w="749"/>
        <w:gridCol w:w="1786"/>
        <w:gridCol w:w="1087"/>
        <w:gridCol w:w="915"/>
        <w:gridCol w:w="468"/>
      </w:tblGrid>
      <w:tr w:rsidR="002F761F">
        <w:trPr>
          <w:divId w:val="618537372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6185373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inbound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7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61853737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inbound_id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inbound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7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61853737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o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7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61853737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o_supplier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7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61853737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7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61853737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date_i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7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61853737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fef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7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61853737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fefo_dat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7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2F761F">
        <w:trPr>
          <w:divId w:val="61853737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creat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7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618537372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inbound_id_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inbound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7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61853737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o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7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61853737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o_supplier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7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61853737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n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7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61853737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date_i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7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61853737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fefo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7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61853737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fefo_dat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7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</w:tr>
      <w:tr w:rsidR="002F761F">
        <w:trPr>
          <w:divId w:val="61853737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creat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72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287204087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inbound_status</w:t>
      </w:r>
      <w:proofErr w:type="spellEnd"/>
    </w:p>
    <w:p w:rsidR="002F761F" w:rsidRDefault="002F761F">
      <w:pPr>
        <w:spacing w:after="280"/>
        <w:divId w:val="287204087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 xml:space="preserve">Table comments: </w:t>
      </w:r>
      <w:r>
        <w:rPr>
          <w:rFonts w:eastAsia="Times New Roman"/>
          <w:color w:val="000000"/>
          <w:cs/>
          <w:lang w:val="en"/>
        </w:rPr>
        <w:t xml:space="preserve">สถาน </w:t>
      </w:r>
      <w:r>
        <w:rPr>
          <w:rFonts w:eastAsia="Times New Roman"/>
          <w:color w:val="000000"/>
          <w:lang w:val="en"/>
        </w:rPr>
        <w:t xml:space="preserve">inbound </w:t>
      </w:r>
      <w:r>
        <w:rPr>
          <w:rFonts w:eastAsia="Times New Roman"/>
          <w:color w:val="000000"/>
          <w:cs/>
          <w:lang w:val="en"/>
        </w:rPr>
        <w:t>หาก มีรายการในนี้ คือ เริ่มดำเนินการ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1200"/>
        <w:gridCol w:w="600"/>
        <w:gridCol w:w="1050"/>
        <w:gridCol w:w="4554"/>
      </w:tblGrid>
      <w:tr w:rsidR="002F761F">
        <w:trPr>
          <w:divId w:val="287204087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28720408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id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28720408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inbound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28720408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start_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เริ่มดำเนินการ เวลา</w:t>
            </w:r>
          </w:p>
        </w:tc>
      </w:tr>
      <w:tr w:rsidR="002F761F">
        <w:trPr>
          <w:divId w:val="28720408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statu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1.</w:t>
            </w:r>
            <w:r>
              <w:rPr>
                <w:rFonts w:eastAsia="Times New Roman"/>
                <w:color w:val="000000"/>
                <w:cs/>
              </w:rPr>
              <w:t xml:space="preserve">รับสินค้า </w:t>
            </w:r>
            <w:r>
              <w:rPr>
                <w:rFonts w:eastAsia="Times New Roman"/>
                <w:color w:val="000000"/>
              </w:rPr>
              <w:t>2.</w:t>
            </w:r>
            <w:r>
              <w:rPr>
                <w:rFonts w:eastAsia="Times New Roman"/>
                <w:color w:val="000000"/>
                <w:cs/>
              </w:rPr>
              <w:t>จัดพา</w:t>
            </w:r>
            <w:proofErr w:type="spellStart"/>
            <w:r>
              <w:rPr>
                <w:rFonts w:eastAsia="Times New Roman"/>
                <w:color w:val="000000"/>
                <w:cs/>
              </w:rPr>
              <w:t>เลท</w:t>
            </w:r>
            <w:proofErr w:type="spellEnd"/>
            <w:r>
              <w:rPr>
                <w:rFonts w:eastAsia="Times New Roman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</w:rPr>
              <w:t>3.</w:t>
            </w:r>
            <w:r>
              <w:rPr>
                <w:rFonts w:eastAsia="Times New Roman"/>
                <w:color w:val="000000"/>
                <w:cs/>
              </w:rPr>
              <w:t>เก็บสินค้าเรียบร้อย</w:t>
            </w:r>
          </w:p>
        </w:tc>
      </w:tr>
      <w:tr w:rsidR="002F761F">
        <w:trPr>
          <w:divId w:val="28720408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time_get_produc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เวลารับสินค้า</w:t>
            </w:r>
          </w:p>
        </w:tc>
      </w:tr>
      <w:tr w:rsidR="002F761F">
        <w:trPr>
          <w:divId w:val="28720408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time_in_stock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เวลาเก็บเข้า </w:t>
            </w:r>
            <w:r>
              <w:rPr>
                <w:rFonts w:eastAsia="Times New Roman"/>
                <w:color w:val="000000"/>
              </w:rPr>
              <w:t>stock</w:t>
            </w:r>
          </w:p>
        </w:tc>
      </w:tr>
    </w:tbl>
    <w:p w:rsidR="002F761F" w:rsidRDefault="002F761F">
      <w:pPr>
        <w:pStyle w:val="3"/>
        <w:divId w:val="287204087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lastRenderedPageBreak/>
        <w:t>Indexes</w:t>
      </w:r>
    </w:p>
    <w:p w:rsidR="002F761F" w:rsidRDefault="002F761F">
      <w:pPr>
        <w:divId w:val="2558194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1A7E1EC9" wp14:editId="736FD018">
            <wp:extent cx="9525" cy="9525"/>
            <wp:effectExtent l="0" t="0" r="0" b="0"/>
            <wp:docPr id="9" name="Picture 9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8"/>
        <w:gridCol w:w="759"/>
        <w:gridCol w:w="749"/>
        <w:gridCol w:w="800"/>
        <w:gridCol w:w="1087"/>
        <w:gridCol w:w="915"/>
        <w:gridCol w:w="468"/>
      </w:tblGrid>
      <w:tr w:rsidR="002F761F">
        <w:trPr>
          <w:divId w:val="287204087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28720408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1600480614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outbound_car</w:t>
      </w:r>
      <w:proofErr w:type="spellEnd"/>
    </w:p>
    <w:p w:rsidR="002F761F" w:rsidRDefault="002F761F">
      <w:pPr>
        <w:spacing w:after="280"/>
        <w:divId w:val="1600480614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 xml:space="preserve">Table comments: </w:t>
      </w:r>
      <w:proofErr w:type="spellStart"/>
      <w:proofErr w:type="gramStart"/>
      <w:r>
        <w:rPr>
          <w:rFonts w:eastAsia="Times New Roman"/>
          <w:color w:val="000000"/>
          <w:lang w:val="en"/>
        </w:rPr>
        <w:t>rt</w:t>
      </w:r>
      <w:proofErr w:type="spellEnd"/>
      <w:proofErr w:type="gramEnd"/>
      <w:r>
        <w:rPr>
          <w:rFonts w:eastAsia="Times New Roman"/>
          <w:color w:val="000000"/>
          <w:lang w:val="en"/>
        </w:rPr>
        <w:t xml:space="preserve"> </w:t>
      </w:r>
      <w:r>
        <w:rPr>
          <w:rFonts w:eastAsia="Times New Roman"/>
          <w:color w:val="000000"/>
          <w:cs/>
          <w:lang w:val="en"/>
        </w:rPr>
        <w:t>ไปรถ คันไหน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1237"/>
        <w:gridCol w:w="600"/>
        <w:gridCol w:w="1050"/>
        <w:gridCol w:w="4806"/>
      </w:tblGrid>
      <w:tr w:rsidR="002F761F">
        <w:trPr>
          <w:divId w:val="1600480614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160048061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out_ca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60048061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a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FK </w:t>
            </w:r>
            <w:proofErr w:type="spellStart"/>
            <w:r>
              <w:rPr>
                <w:rFonts w:eastAsia="Times New Roman"/>
                <w:color w:val="000000"/>
              </w:rPr>
              <w:t>car_list</w:t>
            </w:r>
            <w:proofErr w:type="spellEnd"/>
          </w:p>
        </w:tc>
      </w:tr>
      <w:tr w:rsidR="002F761F">
        <w:trPr>
          <w:divId w:val="160048061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outbound_r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FK </w:t>
            </w:r>
            <w:proofErr w:type="spellStart"/>
            <w:r>
              <w:rPr>
                <w:rFonts w:eastAsia="Times New Roman"/>
                <w:color w:val="000000"/>
              </w:rPr>
              <w:t>outbound_rt</w:t>
            </w:r>
            <w:proofErr w:type="spellEnd"/>
          </w:p>
        </w:tc>
      </w:tr>
      <w:tr w:rsidR="002F761F">
        <w:trPr>
          <w:divId w:val="160048061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riv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ID </w:t>
            </w:r>
            <w:r>
              <w:rPr>
                <w:rFonts w:eastAsia="Times New Roman"/>
                <w:color w:val="000000"/>
                <w:cs/>
              </w:rPr>
              <w:t>ของผู้ขับรถซึ่งเป็นพนักงานของบริษัท</w:t>
            </w:r>
            <w:r>
              <w:rPr>
                <w:rFonts w:eastAsia="Times New Roman"/>
                <w:color w:val="000000"/>
              </w:rPr>
              <w:t>, -1</w:t>
            </w:r>
            <w:r>
              <w:rPr>
                <w:rFonts w:eastAsia="Times New Roman"/>
                <w:color w:val="000000"/>
                <w:cs/>
              </w:rPr>
              <w:t>คือเป็นคนภายนอกบริษัท</w:t>
            </w:r>
          </w:p>
        </w:tc>
      </w:tr>
      <w:tr w:rsidR="002F761F">
        <w:trPr>
          <w:divId w:val="160048061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river_nam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25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ชื่อผู้ขับรถ ในกรณีเป็นคนนอกบริษัท</w:t>
            </w:r>
          </w:p>
        </w:tc>
      </w:tr>
      <w:tr w:rsidR="002F761F">
        <w:trPr>
          <w:divId w:val="160048061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60048061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_tim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60048061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status_proces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.</w:t>
            </w:r>
            <w:r>
              <w:rPr>
                <w:rFonts w:eastAsia="Times New Roman"/>
                <w:color w:val="000000"/>
                <w:cs/>
              </w:rPr>
              <w:t xml:space="preserve">รอรถออก </w:t>
            </w:r>
            <w:r>
              <w:rPr>
                <w:rFonts w:eastAsia="Times New Roman"/>
                <w:color w:val="000000"/>
              </w:rPr>
              <w:t xml:space="preserve">1. </w:t>
            </w:r>
            <w:r>
              <w:rPr>
                <w:rFonts w:eastAsia="Times New Roman"/>
                <w:color w:val="000000"/>
                <w:cs/>
              </w:rPr>
              <w:t xml:space="preserve">ออกรถไปสาขา </w:t>
            </w:r>
            <w:r>
              <w:rPr>
                <w:rFonts w:eastAsia="Times New Roman"/>
                <w:color w:val="000000"/>
              </w:rPr>
              <w:t>2.</w:t>
            </w:r>
            <w:r>
              <w:rPr>
                <w:rFonts w:eastAsia="Times New Roman"/>
                <w:color w:val="000000"/>
                <w:cs/>
              </w:rPr>
              <w:t>ถึงสาขา</w:t>
            </w:r>
          </w:p>
        </w:tc>
      </w:tr>
    </w:tbl>
    <w:p w:rsidR="002F761F" w:rsidRDefault="002F761F">
      <w:pPr>
        <w:pStyle w:val="3"/>
        <w:divId w:val="1600480614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1479028119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238F2913" wp14:editId="46277739">
            <wp:extent cx="9525" cy="9525"/>
            <wp:effectExtent l="0" t="0" r="0" b="0"/>
            <wp:docPr id="10" name="Picture 10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8"/>
        <w:gridCol w:w="759"/>
        <w:gridCol w:w="749"/>
        <w:gridCol w:w="1062"/>
        <w:gridCol w:w="1087"/>
        <w:gridCol w:w="915"/>
        <w:gridCol w:w="468"/>
      </w:tblGrid>
      <w:tr w:rsidR="002F761F">
        <w:trPr>
          <w:divId w:val="1600480614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160048061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out_car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1562447825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lastRenderedPageBreak/>
        <w:t>outbound_check</w:t>
      </w:r>
      <w:proofErr w:type="spell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1200"/>
        <w:gridCol w:w="600"/>
        <w:gridCol w:w="1050"/>
        <w:gridCol w:w="4911"/>
      </w:tblGrid>
      <w:tr w:rsidR="002F761F">
        <w:trPr>
          <w:divId w:val="1562447825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156244782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id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</w:tr>
      <w:tr w:rsidR="002F761F">
        <w:trPr>
          <w:divId w:val="156244782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ผู้ปฏิบัติงาน</w:t>
            </w:r>
          </w:p>
        </w:tc>
      </w:tr>
      <w:tr w:rsidR="002F761F">
        <w:trPr>
          <w:divId w:val="156244782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outbound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relation with outbound_rt.id</w:t>
            </w:r>
          </w:p>
        </w:tc>
      </w:tr>
      <w:tr w:rsidR="002F761F">
        <w:trPr>
          <w:divId w:val="156244782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heck_qty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ที่เช็คได้จริง</w:t>
            </w:r>
          </w:p>
        </w:tc>
      </w:tr>
      <w:tr w:rsidR="002F761F">
        <w:trPr>
          <w:divId w:val="156244782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heck_statu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tiny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-checked, 1-uncheck</w:t>
            </w:r>
          </w:p>
        </w:tc>
      </w:tr>
      <w:tr w:rsidR="002F761F">
        <w:trPr>
          <w:divId w:val="156244782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heck_remark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หมายเหตุในการเช็คสินค้า</w:t>
            </w:r>
          </w:p>
        </w:tc>
      </w:tr>
      <w:tr w:rsidR="002F761F">
        <w:trPr>
          <w:divId w:val="156244782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_cre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วันที่สร้าง </w:t>
            </w:r>
            <w:r>
              <w:rPr>
                <w:rFonts w:eastAsia="Times New Roman"/>
                <w:color w:val="000000"/>
              </w:rPr>
              <w:t>record</w:t>
            </w:r>
          </w:p>
        </w:tc>
      </w:tr>
      <w:tr w:rsidR="002F761F">
        <w:trPr>
          <w:divId w:val="156244782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_up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วันที่แก้ไข </w:t>
            </w:r>
            <w:r>
              <w:rPr>
                <w:rFonts w:eastAsia="Times New Roman"/>
                <w:color w:val="000000"/>
              </w:rPr>
              <w:t>record</w:t>
            </w:r>
          </w:p>
        </w:tc>
      </w:tr>
      <w:tr w:rsidR="002F761F">
        <w:trPr>
          <w:divId w:val="156244782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statu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tiny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-active, 1-inactive</w:t>
            </w:r>
          </w:p>
        </w:tc>
      </w:tr>
    </w:tbl>
    <w:p w:rsidR="002F761F" w:rsidRDefault="002F761F">
      <w:pPr>
        <w:pStyle w:val="3"/>
        <w:divId w:val="1562447825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608776681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73159DD2" wp14:editId="1F547282">
            <wp:extent cx="9525" cy="9525"/>
            <wp:effectExtent l="0" t="0" r="0" b="0"/>
            <wp:docPr id="11" name="Picture 11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8"/>
        <w:gridCol w:w="759"/>
        <w:gridCol w:w="749"/>
        <w:gridCol w:w="800"/>
        <w:gridCol w:w="1087"/>
        <w:gridCol w:w="915"/>
        <w:gridCol w:w="468"/>
      </w:tblGrid>
      <w:tr w:rsidR="002F761F">
        <w:trPr>
          <w:divId w:val="1562447825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156244782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35397735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outbound_check_log</w:t>
      </w:r>
      <w:proofErr w:type="spell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200"/>
        <w:gridCol w:w="600"/>
        <w:gridCol w:w="1050"/>
        <w:gridCol w:w="4396"/>
      </w:tblGrid>
      <w:tr w:rsidR="002F761F">
        <w:trPr>
          <w:divId w:val="35397735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3539773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id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</w:tr>
      <w:tr w:rsidR="002F761F">
        <w:trPr>
          <w:divId w:val="3539773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outbound_check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relation with outbound_check.id</w:t>
            </w:r>
          </w:p>
        </w:tc>
      </w:tr>
      <w:tr w:rsidR="002F761F">
        <w:trPr>
          <w:divId w:val="3539773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lastRenderedPageBreak/>
              <w:t>us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ผู้ปฏิบัติงาน</w:t>
            </w:r>
          </w:p>
        </w:tc>
      </w:tr>
      <w:tr w:rsidR="002F761F">
        <w:trPr>
          <w:divId w:val="3539773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outbound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relation with outbound_rt.id</w:t>
            </w:r>
          </w:p>
        </w:tc>
      </w:tr>
      <w:tr w:rsidR="002F761F">
        <w:trPr>
          <w:divId w:val="3539773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heck_qty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ที่เช็คได้จริง</w:t>
            </w:r>
          </w:p>
        </w:tc>
      </w:tr>
      <w:tr w:rsidR="002F761F">
        <w:trPr>
          <w:divId w:val="3539773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heck_statu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tiny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-checked, 1-uncheck</w:t>
            </w:r>
          </w:p>
        </w:tc>
      </w:tr>
      <w:tr w:rsidR="002F761F">
        <w:trPr>
          <w:divId w:val="3539773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heck_remark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หมายเหตุในการเช็คสินค้า</w:t>
            </w:r>
          </w:p>
        </w:tc>
      </w:tr>
      <w:tr w:rsidR="002F761F">
        <w:trPr>
          <w:divId w:val="3539773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_cre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วันที่สร้าง </w:t>
            </w:r>
            <w:r>
              <w:rPr>
                <w:rFonts w:eastAsia="Times New Roman"/>
                <w:color w:val="000000"/>
              </w:rPr>
              <w:t>record</w:t>
            </w:r>
          </w:p>
        </w:tc>
      </w:tr>
    </w:tbl>
    <w:p w:rsidR="002F761F" w:rsidRDefault="002F761F">
      <w:pPr>
        <w:pStyle w:val="3"/>
        <w:divId w:val="35397735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1953172561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05B9AA64" wp14:editId="3ECA648B">
            <wp:extent cx="9525" cy="9525"/>
            <wp:effectExtent l="0" t="0" r="0" b="0"/>
            <wp:docPr id="12" name="Picture 12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8"/>
        <w:gridCol w:w="759"/>
        <w:gridCol w:w="749"/>
        <w:gridCol w:w="800"/>
        <w:gridCol w:w="1087"/>
        <w:gridCol w:w="915"/>
        <w:gridCol w:w="468"/>
      </w:tblGrid>
      <w:tr w:rsidR="002F761F">
        <w:trPr>
          <w:divId w:val="35397735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3539773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4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1387298500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outbound_items_location</w:t>
      </w:r>
      <w:proofErr w:type="spell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1200"/>
        <w:gridCol w:w="600"/>
        <w:gridCol w:w="1050"/>
        <w:gridCol w:w="4325"/>
      </w:tblGrid>
      <w:tr w:rsidR="002F761F">
        <w:trPr>
          <w:divId w:val="1387298500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1387298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id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</w:tr>
      <w:tr w:rsidR="002F761F">
        <w:trPr>
          <w:divId w:val="1387298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ผู้ปฏิบัติงาน</w:t>
            </w:r>
          </w:p>
        </w:tc>
      </w:tr>
      <w:tr w:rsidR="002F761F">
        <w:trPr>
          <w:divId w:val="1387298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_ou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วันที่นำสินค้าออกมา</w:t>
            </w:r>
          </w:p>
        </w:tc>
      </w:tr>
      <w:tr w:rsidR="002F761F">
        <w:trPr>
          <w:divId w:val="1387298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outbound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relation to outbound.id</w:t>
            </w:r>
          </w:p>
        </w:tc>
      </w:tr>
      <w:tr w:rsidR="002F761F">
        <w:trPr>
          <w:divId w:val="1387298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qty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สินค้าที่นำออกมา</w:t>
            </w:r>
          </w:p>
        </w:tc>
      </w:tr>
      <w:tr w:rsidR="002F761F">
        <w:trPr>
          <w:divId w:val="1387298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location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location ID </w:t>
            </w:r>
            <w:r>
              <w:rPr>
                <w:rFonts w:eastAsia="Times New Roman"/>
                <w:color w:val="000000"/>
                <w:cs/>
              </w:rPr>
              <w:t>ที่นำสินค้าออกมา</w:t>
            </w:r>
          </w:p>
        </w:tc>
      </w:tr>
      <w:tr w:rsidR="002F761F">
        <w:trPr>
          <w:divId w:val="1387298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lastRenderedPageBreak/>
              <w:t>inbound_location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อ้างอิง </w:t>
            </w:r>
            <w:proofErr w:type="spellStart"/>
            <w:r>
              <w:rPr>
                <w:rFonts w:eastAsia="Times New Roman"/>
                <w:color w:val="000000"/>
              </w:rPr>
              <w:t>inbound_id</w:t>
            </w:r>
            <w:proofErr w:type="spellEnd"/>
          </w:p>
        </w:tc>
      </w:tr>
      <w:tr w:rsidR="002F761F">
        <w:trPr>
          <w:divId w:val="1387298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remark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หมายเหตุ/</w:t>
            </w:r>
            <w:r>
              <w:rPr>
                <w:rFonts w:eastAsia="Times New Roman"/>
                <w:color w:val="000000"/>
              </w:rPr>
              <w:t>note</w:t>
            </w:r>
          </w:p>
        </w:tc>
      </w:tr>
      <w:tr w:rsidR="002F761F">
        <w:trPr>
          <w:divId w:val="1387298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_cre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วันที่สร้าง </w:t>
            </w:r>
            <w:r>
              <w:rPr>
                <w:rFonts w:eastAsia="Times New Roman"/>
                <w:color w:val="000000"/>
              </w:rPr>
              <w:t>record</w:t>
            </w:r>
          </w:p>
        </w:tc>
      </w:tr>
      <w:tr w:rsidR="002F761F">
        <w:trPr>
          <w:divId w:val="1387298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_up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วันทีแก้ไข </w:t>
            </w:r>
            <w:r>
              <w:rPr>
                <w:rFonts w:eastAsia="Times New Roman"/>
                <w:color w:val="000000"/>
              </w:rPr>
              <w:t>record</w:t>
            </w:r>
          </w:p>
        </w:tc>
      </w:tr>
      <w:tr w:rsidR="002F761F">
        <w:trPr>
          <w:divId w:val="1387298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statu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tiny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=active, 1=inactive</w:t>
            </w:r>
          </w:p>
        </w:tc>
      </w:tr>
    </w:tbl>
    <w:p w:rsidR="002F761F" w:rsidRDefault="002F761F">
      <w:pPr>
        <w:pStyle w:val="3"/>
        <w:divId w:val="1387298500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46689435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757FF465" wp14:editId="48CFC6F8">
            <wp:extent cx="9525" cy="9525"/>
            <wp:effectExtent l="0" t="0" r="0" b="0"/>
            <wp:docPr id="13" name="Picture 13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6"/>
        <w:gridCol w:w="658"/>
        <w:gridCol w:w="759"/>
        <w:gridCol w:w="749"/>
        <w:gridCol w:w="1256"/>
        <w:gridCol w:w="1087"/>
        <w:gridCol w:w="915"/>
        <w:gridCol w:w="468"/>
      </w:tblGrid>
      <w:tr w:rsidR="002F761F">
        <w:trPr>
          <w:divId w:val="1387298500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1387298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1387298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outbound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outbound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2090272548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outbound_items_location_log</w:t>
      </w:r>
      <w:proofErr w:type="spell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1200"/>
        <w:gridCol w:w="600"/>
        <w:gridCol w:w="1050"/>
        <w:gridCol w:w="4325"/>
      </w:tblGrid>
      <w:tr w:rsidR="002F761F">
        <w:trPr>
          <w:divId w:val="2090272548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20902725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id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</w:tr>
      <w:tr w:rsidR="002F761F">
        <w:trPr>
          <w:divId w:val="20902725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outbound_items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relation with outbound_items_location.id</w:t>
            </w:r>
          </w:p>
        </w:tc>
      </w:tr>
      <w:tr w:rsidR="002F761F">
        <w:trPr>
          <w:divId w:val="20902725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ผู้ปฏิบัติงาน</w:t>
            </w:r>
          </w:p>
        </w:tc>
      </w:tr>
      <w:tr w:rsidR="002F761F">
        <w:trPr>
          <w:divId w:val="20902725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_ou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วันที่นำสินค้าออก</w:t>
            </w:r>
          </w:p>
        </w:tc>
      </w:tr>
      <w:tr w:rsidR="002F761F">
        <w:trPr>
          <w:divId w:val="20902725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outbound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relation to outbound.id</w:t>
            </w:r>
          </w:p>
        </w:tc>
      </w:tr>
      <w:tr w:rsidR="002F761F">
        <w:trPr>
          <w:divId w:val="20902725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qty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สินค้าที่นำออก</w:t>
            </w:r>
          </w:p>
        </w:tc>
      </w:tr>
      <w:tr w:rsidR="002F761F">
        <w:trPr>
          <w:divId w:val="20902725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location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location ID </w:t>
            </w:r>
            <w:r>
              <w:rPr>
                <w:rFonts w:eastAsia="Times New Roman"/>
                <w:color w:val="000000"/>
                <w:cs/>
              </w:rPr>
              <w:t>ที่นำสินค้าออก</w:t>
            </w:r>
          </w:p>
        </w:tc>
      </w:tr>
      <w:tr w:rsidR="002F761F">
        <w:trPr>
          <w:divId w:val="20902725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lastRenderedPageBreak/>
              <w:t>inbound_location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อ้างอิง </w:t>
            </w:r>
            <w:proofErr w:type="spellStart"/>
            <w:r>
              <w:rPr>
                <w:rFonts w:eastAsia="Times New Roman"/>
                <w:color w:val="000000"/>
              </w:rPr>
              <w:t>inbound_id</w:t>
            </w:r>
            <w:proofErr w:type="spellEnd"/>
          </w:p>
        </w:tc>
      </w:tr>
      <w:tr w:rsidR="002F761F">
        <w:trPr>
          <w:divId w:val="20902725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remark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หมายเหตุ/</w:t>
            </w:r>
            <w:r>
              <w:rPr>
                <w:rFonts w:eastAsia="Times New Roman"/>
                <w:color w:val="000000"/>
              </w:rPr>
              <w:t>note</w:t>
            </w:r>
          </w:p>
        </w:tc>
      </w:tr>
      <w:tr w:rsidR="002F761F">
        <w:trPr>
          <w:divId w:val="20902725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_cre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วันที่สร้าง </w:t>
            </w:r>
            <w:r>
              <w:rPr>
                <w:rFonts w:eastAsia="Times New Roman"/>
                <w:color w:val="000000"/>
              </w:rPr>
              <w:t>record</w:t>
            </w:r>
          </w:p>
        </w:tc>
      </w:tr>
      <w:tr w:rsidR="002F761F">
        <w:trPr>
          <w:divId w:val="20902725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statu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tiny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=active, 1=inactive</w:t>
            </w:r>
          </w:p>
        </w:tc>
      </w:tr>
    </w:tbl>
    <w:p w:rsidR="002F761F" w:rsidRDefault="002F761F">
      <w:pPr>
        <w:pStyle w:val="3"/>
        <w:divId w:val="2090272548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1422943892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6610F0BB" wp14:editId="32F03191">
            <wp:extent cx="9525" cy="9525"/>
            <wp:effectExtent l="0" t="0" r="0" b="0"/>
            <wp:docPr id="14" name="Picture 14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6"/>
        <w:gridCol w:w="658"/>
        <w:gridCol w:w="759"/>
        <w:gridCol w:w="749"/>
        <w:gridCol w:w="1256"/>
        <w:gridCol w:w="1087"/>
        <w:gridCol w:w="915"/>
        <w:gridCol w:w="468"/>
      </w:tblGrid>
      <w:tr w:rsidR="002F761F">
        <w:trPr>
          <w:divId w:val="2090272548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20902725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209027254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outbound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outbound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972250995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outbound_remarks</w:t>
      </w:r>
      <w:proofErr w:type="spell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2079"/>
        <w:gridCol w:w="600"/>
        <w:gridCol w:w="1050"/>
        <w:gridCol w:w="4148"/>
      </w:tblGrid>
      <w:tr w:rsidR="002F761F">
        <w:trPr>
          <w:divId w:val="972250995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9722509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id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</w:tr>
      <w:tr w:rsidR="002F761F">
        <w:trPr>
          <w:divId w:val="9722509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rt_ref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หมายเลขใบ </w:t>
            </w:r>
            <w:r>
              <w:rPr>
                <w:rFonts w:eastAsia="Times New Roman"/>
                <w:color w:val="000000"/>
              </w:rPr>
              <w:t>RT</w:t>
            </w:r>
          </w:p>
        </w:tc>
      </w:tr>
      <w:tr w:rsidR="002F761F">
        <w:trPr>
          <w:divId w:val="9722509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typ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enum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'RT', 'BC', 'CHK'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ชนิดของ </w:t>
            </w:r>
            <w:r>
              <w:rPr>
                <w:rFonts w:eastAsia="Times New Roman"/>
                <w:color w:val="000000"/>
              </w:rPr>
              <w:t>Remark RT=</w:t>
            </w:r>
            <w:proofErr w:type="spellStart"/>
            <w:r>
              <w:rPr>
                <w:rFonts w:eastAsia="Times New Roman"/>
                <w:color w:val="000000"/>
              </w:rPr>
              <w:t>commentRTorder</w:t>
            </w:r>
            <w:proofErr w:type="spellEnd"/>
            <w:r>
              <w:rPr>
                <w:rFonts w:eastAsia="Times New Roman"/>
                <w:color w:val="000000"/>
              </w:rPr>
              <w:t>, BC=comment</w:t>
            </w:r>
            <w:r>
              <w:rPr>
                <w:rFonts w:eastAsia="Times New Roman"/>
                <w:color w:val="000000"/>
                <w:cs/>
              </w:rPr>
              <w:t>ตามรายการสินค้า</w:t>
            </w:r>
          </w:p>
        </w:tc>
      </w:tr>
      <w:tr w:rsidR="002F761F">
        <w:trPr>
          <w:divId w:val="9722509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detail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รายละเอียด</w:t>
            </w:r>
          </w:p>
        </w:tc>
      </w:tr>
      <w:tr w:rsidR="002F761F">
        <w:trPr>
          <w:divId w:val="9722509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ผู้ปฏิบัติงาน</w:t>
            </w:r>
          </w:p>
        </w:tc>
      </w:tr>
      <w:tr w:rsidR="002F761F">
        <w:trPr>
          <w:divId w:val="9722509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_cre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วันที่สร้าง </w:t>
            </w:r>
            <w:r>
              <w:rPr>
                <w:rFonts w:eastAsia="Times New Roman"/>
                <w:color w:val="000000"/>
              </w:rPr>
              <w:t>record</w:t>
            </w:r>
          </w:p>
        </w:tc>
      </w:tr>
      <w:tr w:rsidR="002F761F">
        <w:trPr>
          <w:divId w:val="9722509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_up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วันที่แก้ไข </w:t>
            </w:r>
            <w:r>
              <w:rPr>
                <w:rFonts w:eastAsia="Times New Roman"/>
                <w:color w:val="000000"/>
              </w:rPr>
              <w:t>record</w:t>
            </w:r>
          </w:p>
        </w:tc>
      </w:tr>
      <w:tr w:rsidR="002F761F">
        <w:trPr>
          <w:divId w:val="9722509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statu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tiny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=active, 1=inactive</w:t>
            </w:r>
          </w:p>
        </w:tc>
      </w:tr>
    </w:tbl>
    <w:p w:rsidR="002F761F" w:rsidRDefault="002F761F">
      <w:pPr>
        <w:pStyle w:val="3"/>
        <w:divId w:val="972250995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2124035448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43AA5647" wp14:editId="78BCAA05">
            <wp:extent cx="9525" cy="9525"/>
            <wp:effectExtent l="0" t="0" r="0" b="0"/>
            <wp:docPr id="15" name="Picture 15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8"/>
        <w:gridCol w:w="759"/>
        <w:gridCol w:w="749"/>
        <w:gridCol w:w="800"/>
        <w:gridCol w:w="1087"/>
        <w:gridCol w:w="915"/>
        <w:gridCol w:w="468"/>
      </w:tblGrid>
      <w:tr w:rsidR="002F761F">
        <w:trPr>
          <w:divId w:val="972250995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9722509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1053506399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outbound_rt</w:t>
      </w:r>
      <w:proofErr w:type="spellEnd"/>
    </w:p>
    <w:p w:rsidR="002F761F" w:rsidRDefault="002F761F">
      <w:pPr>
        <w:spacing w:after="280"/>
        <w:divId w:val="1053506399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 xml:space="preserve">Table comments: </w:t>
      </w:r>
      <w:r>
        <w:rPr>
          <w:rFonts w:eastAsia="Times New Roman"/>
          <w:color w:val="000000"/>
          <w:cs/>
          <w:lang w:val="en"/>
        </w:rPr>
        <w:t xml:space="preserve">เก็บสินค้าจาก </w:t>
      </w:r>
      <w:r>
        <w:rPr>
          <w:rFonts w:eastAsia="Times New Roman"/>
          <w:color w:val="000000"/>
          <w:lang w:val="en"/>
        </w:rPr>
        <w:t>RT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1237"/>
        <w:gridCol w:w="600"/>
        <w:gridCol w:w="1050"/>
        <w:gridCol w:w="4986"/>
      </w:tblGrid>
      <w:tr w:rsidR="002F761F">
        <w:trPr>
          <w:divId w:val="1053506399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105350639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id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</w:tr>
      <w:tr w:rsidR="002F761F">
        <w:trPr>
          <w:divId w:val="105350639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user id </w:t>
            </w:r>
            <w:r>
              <w:rPr>
                <w:rFonts w:eastAsia="Times New Roman"/>
                <w:color w:val="000000"/>
                <w:cs/>
              </w:rPr>
              <w:t>ผู้ปฏิบัติงาน</w:t>
            </w:r>
          </w:p>
        </w:tc>
      </w:tr>
      <w:tr w:rsidR="002F761F">
        <w:trPr>
          <w:divId w:val="105350639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rt_ref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หมายเลขใบ </w:t>
            </w:r>
            <w:r>
              <w:rPr>
                <w:rFonts w:eastAsia="Times New Roman"/>
                <w:color w:val="000000"/>
              </w:rPr>
              <w:t>RT</w:t>
            </w:r>
          </w:p>
        </w:tc>
      </w:tr>
      <w:tr w:rsidR="002F761F">
        <w:trPr>
          <w:divId w:val="105350639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rt_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วันที่ออกใบ </w:t>
            </w:r>
            <w:r>
              <w:rPr>
                <w:rFonts w:eastAsia="Times New Roman"/>
                <w:color w:val="000000"/>
              </w:rPr>
              <w:t>RT</w:t>
            </w:r>
          </w:p>
        </w:tc>
      </w:tr>
      <w:tr w:rsidR="002F761F">
        <w:trPr>
          <w:divId w:val="105350639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rt_qty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quantity of RT</w:t>
            </w:r>
          </w:p>
        </w:tc>
      </w:tr>
      <w:tr w:rsidR="002F761F">
        <w:trPr>
          <w:divId w:val="105350639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rt_succes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tiny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ได้ของครบหรือไม่ </w:t>
            </w:r>
            <w:r>
              <w:rPr>
                <w:rFonts w:eastAsia="Times New Roman"/>
                <w:color w:val="000000"/>
              </w:rPr>
              <w:t>0=success, 1=</w:t>
            </w:r>
            <w:proofErr w:type="spellStart"/>
            <w:r>
              <w:rPr>
                <w:rFonts w:eastAsia="Times New Roman"/>
                <w:color w:val="000000"/>
              </w:rPr>
              <w:t>unsuccess</w:t>
            </w:r>
            <w:proofErr w:type="spellEnd"/>
          </w:p>
        </w:tc>
      </w:tr>
      <w:tr w:rsidR="002F761F">
        <w:trPr>
          <w:divId w:val="105350639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barcod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รหัสสินค้า</w:t>
            </w:r>
          </w:p>
        </w:tc>
      </w:tr>
      <w:tr w:rsidR="002F761F">
        <w:trPr>
          <w:divId w:val="105350639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goods_nam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ชื่อสินค้า</w:t>
            </w:r>
          </w:p>
        </w:tc>
      </w:tr>
      <w:tr w:rsidR="002F761F">
        <w:trPr>
          <w:divId w:val="105350639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unit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หน่วยสินค้า</w:t>
            </w:r>
          </w:p>
        </w:tc>
      </w:tr>
      <w:tr w:rsidR="002F761F">
        <w:trPr>
          <w:divId w:val="105350639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qty_amoun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สินค้าที่มีในสต็อก</w:t>
            </w:r>
          </w:p>
        </w:tc>
      </w:tr>
      <w:tr w:rsidR="002F761F">
        <w:trPr>
          <w:divId w:val="105350639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remark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หมายเหตุ/</w:t>
            </w:r>
            <w:r>
              <w:rPr>
                <w:rFonts w:eastAsia="Times New Roman"/>
                <w:color w:val="000000"/>
              </w:rPr>
              <w:t>note</w:t>
            </w:r>
          </w:p>
        </w:tc>
      </w:tr>
      <w:tr w:rsidR="002F761F">
        <w:trPr>
          <w:divId w:val="105350639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_cre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วันที่สร้าง</w:t>
            </w:r>
          </w:p>
        </w:tc>
      </w:tr>
      <w:tr w:rsidR="002F761F">
        <w:trPr>
          <w:divId w:val="105350639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_up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วันที่อัพเดท</w:t>
            </w:r>
          </w:p>
        </w:tc>
      </w:tr>
      <w:tr w:rsidR="002F761F">
        <w:trPr>
          <w:divId w:val="105350639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statu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tiny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record status 0=active, 1=inactive</w:t>
            </w:r>
          </w:p>
        </w:tc>
      </w:tr>
    </w:tbl>
    <w:p w:rsidR="002F761F" w:rsidRDefault="002F761F">
      <w:pPr>
        <w:pStyle w:val="3"/>
        <w:divId w:val="1053506399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696273571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78D385E9" wp14:editId="65C544D6">
            <wp:extent cx="9525" cy="9525"/>
            <wp:effectExtent l="0" t="0" r="0" b="0"/>
            <wp:docPr id="16" name="Picture 16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8"/>
        <w:gridCol w:w="759"/>
        <w:gridCol w:w="749"/>
        <w:gridCol w:w="800"/>
        <w:gridCol w:w="1087"/>
        <w:gridCol w:w="915"/>
        <w:gridCol w:w="468"/>
      </w:tblGrid>
      <w:tr w:rsidR="002F761F">
        <w:trPr>
          <w:divId w:val="1053506399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105350639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1338537895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outbound_rt_log</w:t>
      </w:r>
      <w:proofErr w:type="spell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1237"/>
        <w:gridCol w:w="600"/>
        <w:gridCol w:w="1050"/>
        <w:gridCol w:w="4719"/>
      </w:tblGrid>
      <w:tr w:rsidR="002F761F">
        <w:trPr>
          <w:divId w:val="1338537895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13385378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id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</w:tr>
      <w:tr w:rsidR="002F761F">
        <w:trPr>
          <w:divId w:val="13385378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outbound_rt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relation with outbound_rt.id</w:t>
            </w:r>
          </w:p>
        </w:tc>
      </w:tr>
      <w:tr w:rsidR="002F761F">
        <w:trPr>
          <w:divId w:val="13385378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ผู้ปฏิบัติงาน</w:t>
            </w:r>
          </w:p>
        </w:tc>
      </w:tr>
      <w:tr w:rsidR="002F761F">
        <w:trPr>
          <w:divId w:val="13385378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rt_ref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หมายเลขใบ </w:t>
            </w:r>
            <w:r>
              <w:rPr>
                <w:rFonts w:eastAsia="Times New Roman"/>
                <w:color w:val="000000"/>
              </w:rPr>
              <w:t>RT</w:t>
            </w:r>
          </w:p>
        </w:tc>
      </w:tr>
      <w:tr w:rsidR="002F761F">
        <w:trPr>
          <w:divId w:val="13385378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rt_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วันที่ออกใบ </w:t>
            </w:r>
            <w:r>
              <w:rPr>
                <w:rFonts w:eastAsia="Times New Roman"/>
                <w:color w:val="000000"/>
              </w:rPr>
              <w:t>RT</w:t>
            </w:r>
          </w:p>
        </w:tc>
      </w:tr>
      <w:tr w:rsidR="002F761F">
        <w:trPr>
          <w:divId w:val="13385378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rt_qty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quantity of RT</w:t>
            </w:r>
          </w:p>
        </w:tc>
      </w:tr>
      <w:tr w:rsidR="002F761F">
        <w:trPr>
          <w:divId w:val="13385378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rt_succes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tiny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สถานะได้ของครบหรือไม่ </w:t>
            </w:r>
            <w:r>
              <w:rPr>
                <w:rFonts w:eastAsia="Times New Roman"/>
                <w:color w:val="000000"/>
              </w:rPr>
              <w:t>0=success, 1=</w:t>
            </w:r>
            <w:proofErr w:type="spellStart"/>
            <w:r>
              <w:rPr>
                <w:rFonts w:eastAsia="Times New Roman"/>
                <w:color w:val="000000"/>
              </w:rPr>
              <w:t>unsuccess</w:t>
            </w:r>
            <w:proofErr w:type="spellEnd"/>
          </w:p>
        </w:tc>
      </w:tr>
      <w:tr w:rsidR="002F761F">
        <w:trPr>
          <w:divId w:val="13385378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barcod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รหัสสินค้า</w:t>
            </w:r>
          </w:p>
        </w:tc>
      </w:tr>
      <w:tr w:rsidR="002F761F">
        <w:trPr>
          <w:divId w:val="13385378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lastRenderedPageBreak/>
              <w:t>goods_nam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ชื่อสินค้า</w:t>
            </w:r>
          </w:p>
        </w:tc>
      </w:tr>
      <w:tr w:rsidR="002F761F">
        <w:trPr>
          <w:divId w:val="13385378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unit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หน่วยสินค้า</w:t>
            </w:r>
          </w:p>
        </w:tc>
      </w:tr>
      <w:tr w:rsidR="002F761F">
        <w:trPr>
          <w:divId w:val="13385378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qty_amoun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สินค้าทั้งหมดที่มีอยู่จริง</w:t>
            </w:r>
          </w:p>
        </w:tc>
      </w:tr>
      <w:tr w:rsidR="002F761F">
        <w:trPr>
          <w:divId w:val="13385378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remark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หมายเหตุ/</w:t>
            </w:r>
            <w:r>
              <w:rPr>
                <w:rFonts w:eastAsia="Times New Roman"/>
                <w:color w:val="000000"/>
              </w:rPr>
              <w:t>note</w:t>
            </w:r>
          </w:p>
        </w:tc>
      </w:tr>
      <w:tr w:rsidR="002F761F">
        <w:trPr>
          <w:divId w:val="13385378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_cre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วันที่สร้าง </w:t>
            </w:r>
            <w:r>
              <w:rPr>
                <w:rFonts w:eastAsia="Times New Roman"/>
                <w:color w:val="000000"/>
              </w:rPr>
              <w:t>record</w:t>
            </w:r>
          </w:p>
        </w:tc>
      </w:tr>
      <w:tr w:rsidR="002F761F">
        <w:trPr>
          <w:divId w:val="13385378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statu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tiny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=active, 1=inactive</w:t>
            </w:r>
          </w:p>
        </w:tc>
      </w:tr>
    </w:tbl>
    <w:p w:rsidR="002F761F" w:rsidRDefault="002F761F">
      <w:pPr>
        <w:pStyle w:val="3"/>
        <w:divId w:val="1338537895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45692154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5BEEB60F" wp14:editId="6FCB4200">
            <wp:extent cx="9525" cy="9525"/>
            <wp:effectExtent l="0" t="0" r="0" b="0"/>
            <wp:docPr id="17" name="Picture 17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8"/>
        <w:gridCol w:w="759"/>
        <w:gridCol w:w="749"/>
        <w:gridCol w:w="800"/>
        <w:gridCol w:w="1087"/>
        <w:gridCol w:w="915"/>
        <w:gridCol w:w="468"/>
      </w:tblGrid>
      <w:tr w:rsidR="002F761F">
        <w:trPr>
          <w:divId w:val="1338537895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13385378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174996713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outbound_rt_status</w:t>
      </w:r>
      <w:proofErr w:type="spellEnd"/>
    </w:p>
    <w:p w:rsidR="002F761F" w:rsidRDefault="002F761F">
      <w:pPr>
        <w:spacing w:after="280"/>
        <w:divId w:val="174996713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 xml:space="preserve">Table comments: </w:t>
      </w:r>
      <w:proofErr w:type="spellStart"/>
      <w:proofErr w:type="gramStart"/>
      <w:r>
        <w:rPr>
          <w:rFonts w:eastAsia="Times New Roman"/>
          <w:color w:val="000000"/>
          <w:lang w:val="en"/>
        </w:rPr>
        <w:t>rt</w:t>
      </w:r>
      <w:proofErr w:type="spellEnd"/>
      <w:proofErr w:type="gramEnd"/>
      <w:r>
        <w:rPr>
          <w:rFonts w:eastAsia="Times New Roman"/>
          <w:color w:val="000000"/>
          <w:lang w:val="en"/>
        </w:rPr>
        <w:t xml:space="preserve"> status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1200"/>
        <w:gridCol w:w="600"/>
        <w:gridCol w:w="1050"/>
        <w:gridCol w:w="4225"/>
      </w:tblGrid>
      <w:tr w:rsidR="002F761F">
        <w:trPr>
          <w:divId w:val="174996713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17499671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id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7499671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rt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รหัส ใบ </w:t>
            </w:r>
            <w:proofErr w:type="spellStart"/>
            <w:r>
              <w:rPr>
                <w:rFonts w:eastAsia="Times New Roman"/>
                <w:color w:val="000000"/>
              </w:rPr>
              <w:t>r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F761F">
        <w:trPr>
          <w:divId w:val="17499671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rt_branch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รหัสสาขา</w:t>
            </w:r>
          </w:p>
        </w:tc>
      </w:tr>
      <w:tr w:rsidR="002F761F">
        <w:trPr>
          <w:divId w:val="17499671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rt_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วันที่สร้าง </w:t>
            </w:r>
            <w:proofErr w:type="spellStart"/>
            <w:r>
              <w:rPr>
                <w:rFonts w:eastAsia="Times New Roman"/>
                <w:color w:val="000000"/>
              </w:rPr>
              <w:t>r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F761F">
        <w:trPr>
          <w:divId w:val="17499671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rt_product_amoun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รายการสินค้า</w:t>
            </w:r>
          </w:p>
        </w:tc>
      </w:tr>
      <w:tr w:rsidR="002F761F">
        <w:trPr>
          <w:divId w:val="17499671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lastRenderedPageBreak/>
              <w:t>sum_produc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ทั้งหมดรวมทุกรายการ</w:t>
            </w:r>
          </w:p>
        </w:tc>
      </w:tr>
      <w:tr w:rsidR="002F761F">
        <w:trPr>
          <w:divId w:val="17499671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statu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1.</w:t>
            </w:r>
            <w:proofErr w:type="spellStart"/>
            <w:r>
              <w:rPr>
                <w:rFonts w:eastAsia="Times New Roman"/>
                <w:color w:val="000000"/>
                <w:cs/>
              </w:rPr>
              <w:t>เรื่ม</w:t>
            </w:r>
            <w:proofErr w:type="spellEnd"/>
            <w:r>
              <w:rPr>
                <w:rFonts w:eastAsia="Times New Roman"/>
                <w:color w:val="000000"/>
                <w:cs/>
              </w:rPr>
              <w:t>ดำเนินการ</w:t>
            </w:r>
            <w:r>
              <w:rPr>
                <w:rFonts w:eastAsia="Times New Roman"/>
                <w:color w:val="000000"/>
              </w:rPr>
              <w:t>2=</w:t>
            </w:r>
            <w:r>
              <w:rPr>
                <w:rFonts w:eastAsia="Times New Roman"/>
                <w:color w:val="000000"/>
                <w:cs/>
              </w:rPr>
              <w:t xml:space="preserve">ดึงของเสร็จ </w:t>
            </w:r>
            <w:r>
              <w:rPr>
                <w:rFonts w:eastAsia="Times New Roman"/>
                <w:color w:val="000000"/>
              </w:rPr>
              <w:t>3=</w:t>
            </w:r>
            <w:r>
              <w:rPr>
                <w:rFonts w:eastAsia="Times New Roman"/>
                <w:color w:val="000000"/>
                <w:cs/>
              </w:rPr>
              <w:t xml:space="preserve">เช็คของเสร็จ </w:t>
            </w:r>
            <w:r>
              <w:rPr>
                <w:rFonts w:eastAsia="Times New Roman"/>
                <w:color w:val="000000"/>
              </w:rPr>
              <w:t>4.</w:t>
            </w:r>
            <w:r>
              <w:rPr>
                <w:rFonts w:eastAsia="Times New Roman"/>
                <w:color w:val="000000"/>
                <w:cs/>
              </w:rPr>
              <w:t xml:space="preserve">เลือกรถเสร็จ </w:t>
            </w:r>
            <w:r>
              <w:rPr>
                <w:rFonts w:eastAsia="Times New Roman"/>
                <w:color w:val="000000"/>
              </w:rPr>
              <w:t>5.</w:t>
            </w:r>
            <w:r>
              <w:rPr>
                <w:rFonts w:eastAsia="Times New Roman"/>
                <w:color w:val="000000"/>
                <w:cs/>
              </w:rPr>
              <w:t>รถออก</w:t>
            </w:r>
            <w:r>
              <w:rPr>
                <w:rFonts w:eastAsia="Times New Roman"/>
                <w:color w:val="000000"/>
              </w:rPr>
              <w:t>6.</w:t>
            </w:r>
            <w:r>
              <w:rPr>
                <w:rFonts w:eastAsia="Times New Roman"/>
                <w:color w:val="000000"/>
                <w:cs/>
              </w:rPr>
              <w:t xml:space="preserve">รถถึงที่ </w:t>
            </w:r>
            <w:r>
              <w:rPr>
                <w:rFonts w:eastAsia="Times New Roman"/>
                <w:color w:val="000000"/>
              </w:rPr>
              <w:t>7.</w:t>
            </w:r>
            <w:r>
              <w:rPr>
                <w:rFonts w:eastAsia="Times New Roman"/>
                <w:color w:val="000000"/>
                <w:cs/>
              </w:rPr>
              <w:t>รับของ</w:t>
            </w:r>
          </w:p>
        </w:tc>
      </w:tr>
      <w:tr w:rsidR="002F761F">
        <w:trPr>
          <w:divId w:val="17499671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7499671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pdate_tim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7499671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time_out_car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เวลารถออก</w:t>
            </w:r>
          </w:p>
        </w:tc>
      </w:tr>
      <w:tr w:rsidR="002F761F">
        <w:trPr>
          <w:divId w:val="17499671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time_branch_confirm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เวลาที่สาขารับของ</w:t>
            </w:r>
          </w:p>
        </w:tc>
      </w:tr>
      <w:tr w:rsidR="002F761F">
        <w:trPr>
          <w:divId w:val="17499671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note_confirm_branch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note </w:t>
            </w:r>
            <w:r>
              <w:rPr>
                <w:rFonts w:eastAsia="Times New Roman"/>
                <w:color w:val="000000"/>
                <w:cs/>
              </w:rPr>
              <w:t>สาขารับของ</w:t>
            </w:r>
          </w:p>
        </w:tc>
      </w:tr>
    </w:tbl>
    <w:p w:rsidR="002F761F" w:rsidRDefault="002F761F">
      <w:pPr>
        <w:pStyle w:val="3"/>
        <w:divId w:val="174996713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733354612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63AFF10F" wp14:editId="6FBFBE6A">
            <wp:extent cx="9525" cy="9525"/>
            <wp:effectExtent l="0" t="0" r="0" b="0"/>
            <wp:docPr id="18" name="Picture 18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8"/>
        <w:gridCol w:w="759"/>
        <w:gridCol w:w="749"/>
        <w:gridCol w:w="800"/>
        <w:gridCol w:w="1087"/>
        <w:gridCol w:w="915"/>
        <w:gridCol w:w="468"/>
      </w:tblGrid>
      <w:tr w:rsidR="002F761F">
        <w:trPr>
          <w:divId w:val="174996713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17499671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11153253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outbound_upload</w:t>
      </w:r>
      <w:proofErr w:type="spell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1200"/>
        <w:gridCol w:w="600"/>
        <w:gridCol w:w="1050"/>
        <w:gridCol w:w="4843"/>
      </w:tblGrid>
      <w:tr w:rsidR="002F761F">
        <w:trPr>
          <w:divId w:val="11153253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1115325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id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115325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rt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115325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file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115325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status_proces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ขั้นตอน ไหนที่อัพโหลด</w:t>
            </w:r>
          </w:p>
        </w:tc>
      </w:tr>
      <w:tr w:rsidR="002F761F">
        <w:trPr>
          <w:divId w:val="1115325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reater_tim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115325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lastRenderedPageBreak/>
              <w:t>us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115325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statu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tiny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สถานะ </w:t>
            </w:r>
            <w:r>
              <w:rPr>
                <w:rFonts w:eastAsia="Times New Roman"/>
                <w:color w:val="000000"/>
              </w:rPr>
              <w:t>0-active,1-inactive</w:t>
            </w:r>
          </w:p>
        </w:tc>
      </w:tr>
    </w:tbl>
    <w:p w:rsidR="002F761F" w:rsidRDefault="002F761F">
      <w:pPr>
        <w:pStyle w:val="3"/>
        <w:divId w:val="11153253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282809254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29F8CCEA" wp14:editId="48D9EFC5">
            <wp:extent cx="9525" cy="9525"/>
            <wp:effectExtent l="0" t="0" r="0" b="0"/>
            <wp:docPr id="19" name="Picture 19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8"/>
        <w:gridCol w:w="759"/>
        <w:gridCol w:w="749"/>
        <w:gridCol w:w="800"/>
        <w:gridCol w:w="1087"/>
        <w:gridCol w:w="915"/>
        <w:gridCol w:w="468"/>
      </w:tblGrid>
      <w:tr w:rsidR="002F761F">
        <w:trPr>
          <w:divId w:val="11153253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1115325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229004243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report_missing</w:t>
      </w:r>
      <w:proofErr w:type="spell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1640"/>
        <w:gridCol w:w="600"/>
        <w:gridCol w:w="1050"/>
        <w:gridCol w:w="3885"/>
      </w:tblGrid>
      <w:tr w:rsidR="002F761F">
        <w:trPr>
          <w:divId w:val="229004243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22900424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id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</w:tr>
      <w:tr w:rsidR="002F761F">
        <w:trPr>
          <w:divId w:val="22900424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rt_ref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หมายเลขใบ </w:t>
            </w:r>
            <w:r>
              <w:rPr>
                <w:rFonts w:eastAsia="Times New Roman"/>
                <w:color w:val="000000"/>
              </w:rPr>
              <w:t>RT</w:t>
            </w:r>
          </w:p>
        </w:tc>
      </w:tr>
      <w:tr w:rsidR="002F761F">
        <w:trPr>
          <w:divId w:val="22900424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typ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enum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'RT', 'CHK'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RT=</w:t>
            </w:r>
            <w:proofErr w:type="spellStart"/>
            <w:r>
              <w:rPr>
                <w:rFonts w:eastAsia="Times New Roman"/>
                <w:color w:val="000000"/>
              </w:rPr>
              <w:t>RTorder</w:t>
            </w:r>
            <w:proofErr w:type="spellEnd"/>
            <w:r>
              <w:rPr>
                <w:rFonts w:eastAsia="Times New Roman"/>
                <w:color w:val="000000"/>
              </w:rPr>
              <w:t xml:space="preserve"> report, CHK=</w:t>
            </w:r>
            <w:proofErr w:type="spellStart"/>
            <w:r>
              <w:rPr>
                <w:rFonts w:eastAsia="Times New Roman"/>
                <w:color w:val="000000"/>
              </w:rPr>
              <w:t>cheker</w:t>
            </w:r>
            <w:proofErr w:type="spellEnd"/>
            <w:r>
              <w:rPr>
                <w:rFonts w:eastAsia="Times New Roman"/>
                <w:color w:val="000000"/>
              </w:rPr>
              <w:t xml:space="preserve"> report</w:t>
            </w:r>
          </w:p>
        </w:tc>
      </w:tr>
      <w:tr w:rsidR="002F761F">
        <w:trPr>
          <w:divId w:val="22900424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barcod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รหัสสินค้า</w:t>
            </w:r>
          </w:p>
        </w:tc>
      </w:tr>
      <w:tr w:rsidR="002F761F">
        <w:trPr>
          <w:divId w:val="22900424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add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ตำแหน่งที่เก็บสินค้า</w:t>
            </w:r>
          </w:p>
        </w:tc>
      </w:tr>
      <w:tr w:rsidR="002F761F">
        <w:trPr>
          <w:divId w:val="22900424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inbound_location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อ้างอิง </w:t>
            </w:r>
            <w:proofErr w:type="spellStart"/>
            <w:r>
              <w:rPr>
                <w:rFonts w:eastAsia="Times New Roman"/>
                <w:color w:val="000000"/>
              </w:rPr>
              <w:t>inbound_id</w:t>
            </w:r>
            <w:proofErr w:type="spellEnd"/>
          </w:p>
        </w:tc>
      </w:tr>
      <w:tr w:rsidR="002F761F">
        <w:trPr>
          <w:divId w:val="22900424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qty_i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สินค้าที่มีตามระบบ</w:t>
            </w:r>
          </w:p>
        </w:tc>
      </w:tr>
      <w:tr w:rsidR="002F761F">
        <w:trPr>
          <w:divId w:val="22900424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i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ผู้ที่นำสินค้าเข้าระบบ</w:t>
            </w:r>
          </w:p>
        </w:tc>
      </w:tr>
      <w:tr w:rsidR="002F761F">
        <w:trPr>
          <w:divId w:val="22900424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qty_ou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สินค้าที่นำออก</w:t>
            </w:r>
          </w:p>
        </w:tc>
      </w:tr>
      <w:tr w:rsidR="002F761F">
        <w:trPr>
          <w:divId w:val="22900424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qty_diff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ผลต่างจำนวนสินค้าจริงกับระบบ</w:t>
            </w:r>
          </w:p>
        </w:tc>
      </w:tr>
      <w:tr w:rsidR="002F761F">
        <w:trPr>
          <w:divId w:val="22900424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lastRenderedPageBreak/>
              <w:t>qty_disappear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สินค้าที่หาย</w:t>
            </w:r>
          </w:p>
        </w:tc>
      </w:tr>
      <w:tr w:rsidR="002F761F">
        <w:trPr>
          <w:divId w:val="22900424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qty_expir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สินค้าหมดอายุ</w:t>
            </w:r>
          </w:p>
        </w:tc>
      </w:tr>
      <w:tr w:rsidR="002F761F">
        <w:trPr>
          <w:divId w:val="22900424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qty_wornou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สินค้าที่ชำรุด</w:t>
            </w:r>
          </w:p>
        </w:tc>
      </w:tr>
      <w:tr w:rsidR="002F761F">
        <w:trPr>
          <w:divId w:val="22900424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detail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รายละเอียด</w:t>
            </w:r>
          </w:p>
        </w:tc>
      </w:tr>
      <w:tr w:rsidR="002F761F">
        <w:trPr>
          <w:divId w:val="22900424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ผู้ปฏิบัติงาน</w:t>
            </w:r>
          </w:p>
        </w:tc>
      </w:tr>
      <w:tr w:rsidR="002F761F">
        <w:trPr>
          <w:divId w:val="22900424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_cre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วันที่สร้าง </w:t>
            </w:r>
            <w:r>
              <w:rPr>
                <w:rFonts w:eastAsia="Times New Roman"/>
                <w:color w:val="000000"/>
              </w:rPr>
              <w:t>record</w:t>
            </w:r>
          </w:p>
        </w:tc>
      </w:tr>
      <w:tr w:rsidR="002F761F">
        <w:trPr>
          <w:divId w:val="22900424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_up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วันที่แก้ไข </w:t>
            </w:r>
            <w:r>
              <w:rPr>
                <w:rFonts w:eastAsia="Times New Roman"/>
                <w:color w:val="000000"/>
              </w:rPr>
              <w:t>record</w:t>
            </w:r>
          </w:p>
        </w:tc>
      </w:tr>
      <w:tr w:rsidR="002F761F">
        <w:trPr>
          <w:divId w:val="22900424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statu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tiny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=active, 1=inactive</w:t>
            </w:r>
          </w:p>
        </w:tc>
      </w:tr>
    </w:tbl>
    <w:p w:rsidR="002F761F" w:rsidRDefault="002F761F">
      <w:pPr>
        <w:pStyle w:val="3"/>
        <w:divId w:val="229004243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1491948656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6BD02C55" wp14:editId="2C41BBEE">
            <wp:extent cx="9525" cy="9525"/>
            <wp:effectExtent l="0" t="0" r="0" b="0"/>
            <wp:docPr id="20" name="Picture 20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8"/>
        <w:gridCol w:w="759"/>
        <w:gridCol w:w="749"/>
        <w:gridCol w:w="800"/>
        <w:gridCol w:w="1087"/>
        <w:gridCol w:w="915"/>
        <w:gridCol w:w="468"/>
      </w:tblGrid>
      <w:tr w:rsidR="002F761F">
        <w:trPr>
          <w:divId w:val="229004243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22900424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22900424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rt_ref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rt_ref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138034149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report_missing_log</w:t>
      </w:r>
      <w:proofErr w:type="spell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1640"/>
        <w:gridCol w:w="600"/>
        <w:gridCol w:w="1050"/>
        <w:gridCol w:w="3885"/>
      </w:tblGrid>
      <w:tr w:rsidR="002F761F">
        <w:trPr>
          <w:divId w:val="138034149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13803414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id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</w:tr>
      <w:tr w:rsidR="002F761F">
        <w:trPr>
          <w:divId w:val="13803414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report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relation report_missing.id</w:t>
            </w:r>
          </w:p>
        </w:tc>
      </w:tr>
      <w:tr w:rsidR="002F761F">
        <w:trPr>
          <w:divId w:val="13803414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rt_ref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หมายเลขใบ </w:t>
            </w:r>
            <w:r>
              <w:rPr>
                <w:rFonts w:eastAsia="Times New Roman"/>
                <w:color w:val="000000"/>
              </w:rPr>
              <w:t>RT</w:t>
            </w:r>
          </w:p>
        </w:tc>
      </w:tr>
      <w:tr w:rsidR="002F761F">
        <w:trPr>
          <w:divId w:val="13803414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typ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enum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'RT', 'CHK'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RT=</w:t>
            </w:r>
            <w:proofErr w:type="spellStart"/>
            <w:r>
              <w:rPr>
                <w:rFonts w:eastAsia="Times New Roman"/>
                <w:color w:val="000000"/>
              </w:rPr>
              <w:t>RTorder</w:t>
            </w:r>
            <w:proofErr w:type="spellEnd"/>
            <w:r>
              <w:rPr>
                <w:rFonts w:eastAsia="Times New Roman"/>
                <w:color w:val="000000"/>
              </w:rPr>
              <w:t xml:space="preserve"> report, CHK=</w:t>
            </w:r>
            <w:proofErr w:type="spellStart"/>
            <w:r>
              <w:rPr>
                <w:rFonts w:eastAsia="Times New Roman"/>
                <w:color w:val="000000"/>
              </w:rPr>
              <w:t>cheker</w:t>
            </w:r>
            <w:proofErr w:type="spellEnd"/>
            <w:r>
              <w:rPr>
                <w:rFonts w:eastAsia="Times New Roman"/>
                <w:color w:val="000000"/>
              </w:rPr>
              <w:t xml:space="preserve"> report</w:t>
            </w:r>
          </w:p>
        </w:tc>
      </w:tr>
      <w:tr w:rsidR="002F761F">
        <w:trPr>
          <w:divId w:val="13803414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barcod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รหัสสินค้า</w:t>
            </w:r>
          </w:p>
        </w:tc>
      </w:tr>
      <w:tr w:rsidR="002F761F">
        <w:trPr>
          <w:divId w:val="13803414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add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ตำแหน่งที่เก็บสินค้า</w:t>
            </w:r>
          </w:p>
        </w:tc>
      </w:tr>
      <w:tr w:rsidR="002F761F">
        <w:trPr>
          <w:divId w:val="13803414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inbound_location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อ้างอิง </w:t>
            </w:r>
            <w:r>
              <w:rPr>
                <w:rFonts w:eastAsia="Times New Roman"/>
                <w:color w:val="000000"/>
              </w:rPr>
              <w:t>inbound ID</w:t>
            </w:r>
          </w:p>
        </w:tc>
      </w:tr>
      <w:tr w:rsidR="002F761F">
        <w:trPr>
          <w:divId w:val="13803414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qty_i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สินค้าที่มีตามระบบ</w:t>
            </w:r>
          </w:p>
        </w:tc>
      </w:tr>
      <w:tr w:rsidR="002F761F">
        <w:trPr>
          <w:divId w:val="13803414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in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ผู้ที่นำสินค้าเข้าระบบ</w:t>
            </w:r>
          </w:p>
        </w:tc>
      </w:tr>
      <w:tr w:rsidR="002F761F">
        <w:trPr>
          <w:divId w:val="13803414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qty_ou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สินค้าที่นำออก</w:t>
            </w:r>
          </w:p>
        </w:tc>
      </w:tr>
      <w:tr w:rsidR="002F761F">
        <w:trPr>
          <w:divId w:val="13803414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qty_diff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ผลต่างจำนวนสินค้าจริงกับระบบ</w:t>
            </w:r>
          </w:p>
        </w:tc>
      </w:tr>
      <w:tr w:rsidR="002F761F">
        <w:trPr>
          <w:divId w:val="13803414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qty_disappear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สินค้าที่หาย</w:t>
            </w:r>
          </w:p>
        </w:tc>
      </w:tr>
      <w:tr w:rsidR="002F761F">
        <w:trPr>
          <w:divId w:val="13803414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qty_expir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สินค้าหมดอายุ</w:t>
            </w:r>
          </w:p>
        </w:tc>
      </w:tr>
      <w:tr w:rsidR="002F761F">
        <w:trPr>
          <w:divId w:val="13803414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qty_wornou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สินค้าที่ชำรุด</w:t>
            </w:r>
          </w:p>
        </w:tc>
      </w:tr>
      <w:tr w:rsidR="002F761F">
        <w:trPr>
          <w:divId w:val="13803414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detail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รายละเอียด</w:t>
            </w:r>
          </w:p>
        </w:tc>
      </w:tr>
      <w:tr w:rsidR="002F761F">
        <w:trPr>
          <w:divId w:val="13803414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t>ผู้ปฏิบัติงาน</w:t>
            </w:r>
          </w:p>
        </w:tc>
      </w:tr>
      <w:tr w:rsidR="002F761F">
        <w:trPr>
          <w:divId w:val="13803414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_cre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วันที่สร้าง </w:t>
            </w:r>
            <w:r>
              <w:rPr>
                <w:rFonts w:eastAsia="Times New Roman"/>
                <w:color w:val="000000"/>
              </w:rPr>
              <w:t>record</w:t>
            </w:r>
          </w:p>
        </w:tc>
      </w:tr>
    </w:tbl>
    <w:p w:rsidR="002F761F" w:rsidRDefault="002F761F">
      <w:pPr>
        <w:pStyle w:val="3"/>
        <w:divId w:val="138034149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1077627801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70D36775" wp14:editId="7934F713">
            <wp:extent cx="9525" cy="9525"/>
            <wp:effectExtent l="0" t="0" r="0" b="0"/>
            <wp:docPr id="21" name="Picture 21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8"/>
        <w:gridCol w:w="759"/>
        <w:gridCol w:w="749"/>
        <w:gridCol w:w="800"/>
        <w:gridCol w:w="1087"/>
        <w:gridCol w:w="915"/>
        <w:gridCol w:w="468"/>
      </w:tblGrid>
      <w:tr w:rsidR="002F761F">
        <w:trPr>
          <w:divId w:val="138034149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13803414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10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704216039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stock_damage</w:t>
      </w:r>
      <w:proofErr w:type="spellEnd"/>
    </w:p>
    <w:p w:rsidR="002F761F" w:rsidRDefault="002F761F">
      <w:pPr>
        <w:spacing w:after="280"/>
        <w:divId w:val="704216039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lastRenderedPageBreak/>
        <w:t xml:space="preserve">Table comments: </w:t>
      </w:r>
      <w:r>
        <w:rPr>
          <w:rFonts w:eastAsia="Times New Roman"/>
          <w:color w:val="000000"/>
          <w:cs/>
          <w:lang w:val="en"/>
        </w:rPr>
        <w:t>เก็บสินค้าที่ชำรุดหรือหมดอายุ มีการระบุที่เก็บสินค้า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1237"/>
        <w:gridCol w:w="600"/>
        <w:gridCol w:w="1050"/>
        <w:gridCol w:w="4397"/>
      </w:tblGrid>
      <w:tr w:rsidR="002F761F">
        <w:trPr>
          <w:divId w:val="704216039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7042160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sd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</w:tr>
      <w:tr w:rsidR="002F761F">
        <w:trPr>
          <w:divId w:val="7042160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mage_add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ที่เก็บสินค้าชำรุด</w:t>
            </w:r>
          </w:p>
        </w:tc>
      </w:tr>
      <w:tr w:rsidR="002F761F">
        <w:trPr>
          <w:divId w:val="7042160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mage_qty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สินค้าที่ชำรุด</w:t>
            </w:r>
          </w:p>
        </w:tc>
      </w:tr>
      <w:tr w:rsidR="002F761F">
        <w:trPr>
          <w:divId w:val="7042160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old_cod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รหัสสินค้าเดิมของสินค้าชำรุด</w:t>
            </w:r>
          </w:p>
        </w:tc>
      </w:tr>
      <w:tr w:rsidR="002F761F">
        <w:trPr>
          <w:divId w:val="7042160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new_cod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ใส่รหัสใหม่ให้สินค้าที่ชำรุด</w:t>
            </w:r>
          </w:p>
        </w:tc>
      </w:tr>
      <w:tr w:rsidR="002F761F">
        <w:trPr>
          <w:divId w:val="7042160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รหัสผู้ปฏิบัติงาน</w:t>
            </w:r>
          </w:p>
        </w:tc>
      </w:tr>
      <w:tr w:rsidR="002F761F">
        <w:trPr>
          <w:divId w:val="7042160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_cre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วันที่ทำการเก็บข้อมูล</w:t>
            </w:r>
          </w:p>
        </w:tc>
      </w:tr>
      <w:tr w:rsidR="002F761F">
        <w:trPr>
          <w:divId w:val="7042160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_up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วันที่มีการปรับปรุงข้อมูล</w:t>
            </w:r>
          </w:p>
        </w:tc>
      </w:tr>
      <w:tr w:rsidR="002F761F">
        <w:trPr>
          <w:divId w:val="7042160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statu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tiny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สถานะ </w:t>
            </w:r>
            <w:r>
              <w:rPr>
                <w:rFonts w:eastAsia="Times New Roman"/>
                <w:color w:val="000000"/>
              </w:rPr>
              <w:t>0-active, 1-inactive</w:t>
            </w:r>
          </w:p>
        </w:tc>
      </w:tr>
    </w:tbl>
    <w:p w:rsidR="002F761F" w:rsidRDefault="002F761F">
      <w:pPr>
        <w:pStyle w:val="3"/>
        <w:divId w:val="704216039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544022646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7FF7929A" wp14:editId="57C02424">
            <wp:extent cx="9525" cy="9525"/>
            <wp:effectExtent l="0" t="0" r="0" b="0"/>
            <wp:docPr id="22" name="Picture 22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8"/>
        <w:gridCol w:w="759"/>
        <w:gridCol w:w="749"/>
        <w:gridCol w:w="800"/>
        <w:gridCol w:w="1087"/>
        <w:gridCol w:w="915"/>
        <w:gridCol w:w="468"/>
      </w:tblGrid>
      <w:tr w:rsidR="002F761F">
        <w:trPr>
          <w:divId w:val="704216039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7042160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sd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1285575967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stock_list</w:t>
      </w:r>
      <w:proofErr w:type="spellEnd"/>
    </w:p>
    <w:p w:rsidR="002F761F" w:rsidRDefault="002F761F">
      <w:pPr>
        <w:spacing w:after="280"/>
        <w:divId w:val="1285575967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 xml:space="preserve">Table comments: </w:t>
      </w:r>
      <w:r>
        <w:rPr>
          <w:rFonts w:eastAsia="Times New Roman"/>
          <w:color w:val="000000"/>
          <w:cs/>
          <w:lang w:val="en"/>
        </w:rPr>
        <w:t xml:space="preserve">ตาราง </w:t>
      </w:r>
      <w:proofErr w:type="spellStart"/>
      <w:r>
        <w:rPr>
          <w:rFonts w:eastAsia="Times New Roman"/>
          <w:color w:val="000000"/>
          <w:cs/>
          <w:lang w:val="en"/>
        </w:rPr>
        <w:t>ลิส</w:t>
      </w:r>
      <w:proofErr w:type="spellEnd"/>
      <w:r>
        <w:rPr>
          <w:rFonts w:eastAsia="Times New Roman"/>
          <w:color w:val="000000"/>
          <w:cs/>
          <w:lang w:val="en"/>
        </w:rPr>
        <w:t xml:space="preserve"> </w:t>
      </w:r>
      <w:r>
        <w:rPr>
          <w:rFonts w:eastAsia="Times New Roman"/>
          <w:color w:val="000000"/>
          <w:lang w:val="en"/>
        </w:rPr>
        <w:t>item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1237"/>
        <w:gridCol w:w="600"/>
        <w:gridCol w:w="1050"/>
        <w:gridCol w:w="4604"/>
      </w:tblGrid>
      <w:tr w:rsidR="002F761F">
        <w:trPr>
          <w:divId w:val="1285575967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128557596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lastRenderedPageBreak/>
              <w:t>list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28557596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o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28557596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barcode_item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28557596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suppli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id </w:t>
            </w:r>
            <w:r>
              <w:rPr>
                <w:rFonts w:eastAsia="Times New Roman"/>
                <w:color w:val="000000"/>
                <w:cs/>
              </w:rPr>
              <w:t>ผู้ผลิต</w:t>
            </w:r>
          </w:p>
        </w:tc>
      </w:tr>
      <w:tr w:rsidR="002F761F">
        <w:trPr>
          <w:divId w:val="128557596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location_shelf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28557596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qty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28557596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unit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28557596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คนเก็บ</w:t>
            </w:r>
          </w:p>
        </w:tc>
      </w:tr>
    </w:tbl>
    <w:p w:rsidR="002F761F" w:rsidRDefault="002F761F">
      <w:pPr>
        <w:pStyle w:val="3"/>
        <w:divId w:val="1285575967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1975137843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01375F36" wp14:editId="444C3DD5">
            <wp:extent cx="9525" cy="9525"/>
            <wp:effectExtent l="0" t="0" r="0" b="0"/>
            <wp:docPr id="23" name="Picture 23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8"/>
        <w:gridCol w:w="759"/>
        <w:gridCol w:w="749"/>
        <w:gridCol w:w="800"/>
        <w:gridCol w:w="1087"/>
        <w:gridCol w:w="915"/>
        <w:gridCol w:w="468"/>
      </w:tblGrid>
      <w:tr w:rsidR="002F761F">
        <w:trPr>
          <w:divId w:val="1285575967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128557596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list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224679770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stock_product</w:t>
      </w:r>
      <w:proofErr w:type="spellEnd"/>
    </w:p>
    <w:p w:rsidR="002F761F" w:rsidRDefault="002F761F">
      <w:pPr>
        <w:spacing w:after="280"/>
        <w:divId w:val="224679770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 xml:space="preserve">Table comments: </w:t>
      </w:r>
      <w:r>
        <w:rPr>
          <w:rFonts w:eastAsia="Times New Roman"/>
          <w:color w:val="000000"/>
          <w:cs/>
          <w:lang w:val="en"/>
        </w:rPr>
        <w:t>ตาราง จำนวนของ</w:t>
      </w:r>
      <w:proofErr w:type="spellStart"/>
      <w:r>
        <w:rPr>
          <w:rFonts w:eastAsia="Times New Roman"/>
          <w:color w:val="000000"/>
          <w:cs/>
          <w:lang w:val="en"/>
        </w:rPr>
        <w:t>สินต้า</w:t>
      </w:r>
      <w:proofErr w:type="spellEnd"/>
      <w:r>
        <w:rPr>
          <w:rFonts w:eastAsia="Times New Roman"/>
          <w:color w:val="000000"/>
          <w:cs/>
          <w:lang w:val="en"/>
        </w:rPr>
        <w:t>ทั้งหมด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1237"/>
        <w:gridCol w:w="600"/>
        <w:gridCol w:w="1050"/>
        <w:gridCol w:w="4687"/>
      </w:tblGrid>
      <w:tr w:rsidR="002F761F">
        <w:trPr>
          <w:divId w:val="224679770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22467977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id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22467977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22467977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nam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22467977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uni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22467977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qty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22467977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lastRenderedPageBreak/>
              <w:t>num_exp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รับเป็นจำนวนวัน</w:t>
            </w:r>
          </w:p>
        </w:tc>
      </w:tr>
      <w:tr w:rsidR="002F761F">
        <w:trPr>
          <w:divId w:val="22467977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qty_max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จำนวนสินค้าสูงสุด</w:t>
            </w:r>
          </w:p>
        </w:tc>
      </w:tr>
      <w:tr w:rsidR="002F761F">
        <w:trPr>
          <w:divId w:val="22467977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up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22467977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22467977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no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</w:tbl>
    <w:p w:rsidR="002F761F" w:rsidRDefault="002F761F">
      <w:pPr>
        <w:pStyle w:val="3"/>
        <w:divId w:val="224679770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2017875887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3BECFC75" wp14:editId="0D9DDEE9">
            <wp:extent cx="9525" cy="9525"/>
            <wp:effectExtent l="0" t="0" r="0" b="0"/>
            <wp:docPr id="24" name="Picture 24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8"/>
        <w:gridCol w:w="759"/>
        <w:gridCol w:w="749"/>
        <w:gridCol w:w="800"/>
        <w:gridCol w:w="1087"/>
        <w:gridCol w:w="915"/>
        <w:gridCol w:w="468"/>
      </w:tblGrid>
      <w:tr w:rsidR="002F761F">
        <w:trPr>
          <w:divId w:val="224679770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22467977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1448037563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stock_product_log</w:t>
      </w:r>
      <w:proofErr w:type="spell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1200"/>
        <w:gridCol w:w="600"/>
        <w:gridCol w:w="1050"/>
        <w:gridCol w:w="4962"/>
      </w:tblGrid>
      <w:tr w:rsidR="002F761F">
        <w:trPr>
          <w:divId w:val="1448037563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144803756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log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44803756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44803756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roduct_qty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44803756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stock_up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วันที่ </w:t>
            </w:r>
            <w:r>
              <w:rPr>
                <w:rFonts w:eastAsia="Times New Roman"/>
                <w:color w:val="000000"/>
              </w:rPr>
              <w:t>update</w:t>
            </w:r>
          </w:p>
        </w:tc>
      </w:tr>
      <w:tr w:rsidR="002F761F">
        <w:trPr>
          <w:divId w:val="144803756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user update</w:t>
            </w:r>
          </w:p>
        </w:tc>
      </w:tr>
    </w:tbl>
    <w:p w:rsidR="002F761F" w:rsidRDefault="002F761F">
      <w:pPr>
        <w:pStyle w:val="3"/>
        <w:divId w:val="1448037563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512645769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7C7D5247" wp14:editId="6ECA727D">
            <wp:extent cx="9525" cy="9525"/>
            <wp:effectExtent l="0" t="0" r="0" b="0"/>
            <wp:docPr id="25" name="Picture 25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8"/>
        <w:gridCol w:w="759"/>
        <w:gridCol w:w="749"/>
        <w:gridCol w:w="800"/>
        <w:gridCol w:w="1087"/>
        <w:gridCol w:w="915"/>
        <w:gridCol w:w="468"/>
      </w:tblGrid>
      <w:tr w:rsidR="002F761F">
        <w:trPr>
          <w:divId w:val="1448037563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144803756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lastRenderedPageBreak/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log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1007252156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tb_address</w:t>
      </w:r>
      <w:proofErr w:type="spell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1237"/>
        <w:gridCol w:w="600"/>
        <w:gridCol w:w="1050"/>
        <w:gridCol w:w="5001"/>
      </w:tblGrid>
      <w:tr w:rsidR="002F761F">
        <w:trPr>
          <w:divId w:val="1007252156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1007252156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add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</w:tr>
      <w:tr w:rsidR="002F761F">
        <w:trPr>
          <w:divId w:val="1007252156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add_nam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2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ชื่อ</w:t>
            </w:r>
          </w:p>
        </w:tc>
      </w:tr>
      <w:tr w:rsidR="002F761F">
        <w:trPr>
          <w:divId w:val="1007252156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cre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วันที่สร้าง </w:t>
            </w:r>
            <w:r>
              <w:rPr>
                <w:rFonts w:eastAsia="Times New Roman"/>
                <w:color w:val="000000"/>
              </w:rPr>
              <w:t>record</w:t>
            </w:r>
          </w:p>
        </w:tc>
      </w:tr>
      <w:tr w:rsidR="002F761F">
        <w:trPr>
          <w:divId w:val="1007252156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up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วันที่แก้ไข </w:t>
            </w:r>
            <w:r>
              <w:rPr>
                <w:rFonts w:eastAsia="Times New Roman"/>
                <w:color w:val="000000"/>
              </w:rPr>
              <w:t>record</w:t>
            </w:r>
          </w:p>
        </w:tc>
      </w:tr>
      <w:tr w:rsidR="002F761F">
        <w:trPr>
          <w:divId w:val="1007252156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blank_status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tiny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 xml:space="preserve">สถานะที่เก็บสินค้า ว่างหรือมีของเก็บอยู่ </w:t>
            </w:r>
            <w:r>
              <w:rPr>
                <w:rFonts w:eastAsia="Times New Roman"/>
                <w:color w:val="000000"/>
              </w:rPr>
              <w:t>0-blank,1-notblank</w:t>
            </w:r>
          </w:p>
        </w:tc>
      </w:tr>
      <w:tr w:rsidR="002F761F">
        <w:trPr>
          <w:divId w:val="1007252156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statu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2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0-active, 1-inactive</w:t>
            </w:r>
          </w:p>
        </w:tc>
      </w:tr>
    </w:tbl>
    <w:p w:rsidR="002F761F" w:rsidRDefault="002F761F">
      <w:pPr>
        <w:pStyle w:val="3"/>
        <w:divId w:val="1007252156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1557356674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6797199F" wp14:editId="2ABEDE7A">
            <wp:extent cx="9525" cy="9525"/>
            <wp:effectExtent l="0" t="0" r="0" b="0"/>
            <wp:docPr id="26" name="Picture 26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658"/>
        <w:gridCol w:w="759"/>
        <w:gridCol w:w="749"/>
        <w:gridCol w:w="1049"/>
        <w:gridCol w:w="1087"/>
        <w:gridCol w:w="915"/>
        <w:gridCol w:w="468"/>
      </w:tblGrid>
      <w:tr w:rsidR="002F761F">
        <w:trPr>
          <w:divId w:val="1007252156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1007252156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add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18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1007252156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add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add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18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1007252156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add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add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18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1007252156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dd_id_2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add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18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100725215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add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18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1881431850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tb_cat</w:t>
      </w:r>
      <w:proofErr w:type="spell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1237"/>
        <w:gridCol w:w="600"/>
        <w:gridCol w:w="1050"/>
        <w:gridCol w:w="5099"/>
      </w:tblGrid>
      <w:tr w:rsidR="002F761F">
        <w:trPr>
          <w:divId w:val="1881431850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188143185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at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88143185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at_parent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88143185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at_nam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2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88143185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cre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88143185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up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88143185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statu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</w:tbl>
    <w:p w:rsidR="002F761F" w:rsidRDefault="002F761F">
      <w:pPr>
        <w:pStyle w:val="3"/>
        <w:divId w:val="1881431850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1008480767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7769AF81" wp14:editId="2C7EE91E">
            <wp:extent cx="9525" cy="9525"/>
            <wp:effectExtent l="0" t="0" r="0" b="0"/>
            <wp:docPr id="27" name="Picture 27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658"/>
        <w:gridCol w:w="759"/>
        <w:gridCol w:w="749"/>
        <w:gridCol w:w="984"/>
        <w:gridCol w:w="1087"/>
        <w:gridCol w:w="915"/>
        <w:gridCol w:w="468"/>
      </w:tblGrid>
      <w:tr w:rsidR="002F761F">
        <w:trPr>
          <w:divId w:val="1881431850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188143185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at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188143185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at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at_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188143185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at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at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1022896332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tb_cat_address</w:t>
      </w:r>
      <w:proofErr w:type="spell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1200"/>
        <w:gridCol w:w="600"/>
        <w:gridCol w:w="1050"/>
        <w:gridCol w:w="5136"/>
      </w:tblGrid>
      <w:tr w:rsidR="002F761F">
        <w:trPr>
          <w:divId w:val="1022896332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102289633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id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02289633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at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02289633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add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02289633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cre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02289633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up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02289633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statu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</w:tbl>
    <w:p w:rsidR="002F761F" w:rsidRDefault="002F761F">
      <w:pPr>
        <w:pStyle w:val="3"/>
        <w:divId w:val="102289633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83502007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1BC1E41D" wp14:editId="7858F98F">
            <wp:extent cx="9525" cy="9525"/>
            <wp:effectExtent l="0" t="0" r="0" b="0"/>
            <wp:docPr id="28" name="Picture 28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8"/>
        <w:gridCol w:w="759"/>
        <w:gridCol w:w="749"/>
        <w:gridCol w:w="800"/>
        <w:gridCol w:w="1087"/>
        <w:gridCol w:w="915"/>
        <w:gridCol w:w="468"/>
      </w:tblGrid>
      <w:tr w:rsidR="002F761F">
        <w:trPr>
          <w:divId w:val="1022896332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102289633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102289633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add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add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102289633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at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at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763108192"/>
        <w:rPr>
          <w:rFonts w:eastAsia="Times New Roman"/>
          <w:color w:val="000000"/>
          <w:lang w:val="en"/>
        </w:rPr>
      </w:pPr>
      <w:proofErr w:type="gramStart"/>
      <w:r>
        <w:rPr>
          <w:rFonts w:eastAsia="Times New Roman"/>
          <w:color w:val="000000"/>
          <w:lang w:val="en"/>
        </w:rPr>
        <w:t>user</w:t>
      </w:r>
      <w:proofErr w:type="gram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1237"/>
        <w:gridCol w:w="600"/>
        <w:gridCol w:w="1050"/>
        <w:gridCol w:w="4511"/>
      </w:tblGrid>
      <w:tr w:rsidR="002F761F">
        <w:trPr>
          <w:divId w:val="763108192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76310819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76310819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pnam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76310819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fnam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76310819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lnam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76310819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usernam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76310819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passwor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1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76310819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permit_level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76310819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branch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 xml:space="preserve">id </w:t>
            </w:r>
            <w:r>
              <w:rPr>
                <w:rFonts w:eastAsia="Times New Roman"/>
                <w:color w:val="000000"/>
                <w:cs/>
              </w:rPr>
              <w:t>สาขา</w:t>
            </w:r>
            <w:proofErr w:type="spellStart"/>
            <w:r>
              <w:rPr>
                <w:rFonts w:eastAsia="Times New Roman"/>
                <w:color w:val="000000"/>
                <w:cs/>
              </w:rPr>
              <w:t>ที่อยุ่</w:t>
            </w:r>
            <w:proofErr w:type="spellEnd"/>
          </w:p>
        </w:tc>
      </w:tr>
      <w:tr w:rsidR="002F761F">
        <w:trPr>
          <w:divId w:val="76310819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car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i/>
                <w:iCs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cs/>
              </w:rPr>
              <w:t>คนขับรถ</w:t>
            </w:r>
          </w:p>
        </w:tc>
      </w:tr>
      <w:tr w:rsidR="002F761F">
        <w:trPr>
          <w:divId w:val="76310819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cre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76310819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dateupdat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76310819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statu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</w:tbl>
    <w:p w:rsidR="002F761F" w:rsidRDefault="002F761F">
      <w:pPr>
        <w:pStyle w:val="3"/>
        <w:divId w:val="763108192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75833706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086AD8AA" wp14:editId="0606B306">
            <wp:extent cx="9525" cy="9525"/>
            <wp:effectExtent l="0" t="0" r="0" b="0"/>
            <wp:docPr id="29" name="Picture 29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658"/>
        <w:gridCol w:w="759"/>
        <w:gridCol w:w="749"/>
        <w:gridCol w:w="1724"/>
        <w:gridCol w:w="1087"/>
        <w:gridCol w:w="915"/>
        <w:gridCol w:w="468"/>
      </w:tblGrid>
      <w:tr w:rsidR="002F761F">
        <w:trPr>
          <w:divId w:val="763108192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76310819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76310819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p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p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76310819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f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f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76310819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l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l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76310819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user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user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76310819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passwor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passwor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  <w:tr w:rsidR="002F761F">
        <w:trPr>
          <w:divId w:val="76310819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permit_leve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user_permit_leve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pStyle w:val="2"/>
        <w:divId w:val="133110227"/>
        <w:rPr>
          <w:rFonts w:eastAsia="Times New Roman"/>
          <w:color w:val="000000"/>
          <w:lang w:val="en"/>
        </w:rPr>
      </w:pPr>
      <w:proofErr w:type="spellStart"/>
      <w:r>
        <w:rPr>
          <w:rFonts w:eastAsia="Times New Roman"/>
          <w:color w:val="000000"/>
          <w:lang w:val="en"/>
        </w:rPr>
        <w:t>user_permission</w:t>
      </w:r>
      <w:proofErr w:type="spell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1200"/>
        <w:gridCol w:w="600"/>
        <w:gridCol w:w="1050"/>
        <w:gridCol w:w="4578"/>
      </w:tblGrid>
      <w:tr w:rsidR="002F761F">
        <w:trPr>
          <w:divId w:val="133110227"/>
        </w:trPr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mments</w:t>
            </w:r>
          </w:p>
        </w:tc>
      </w:tr>
      <w:tr w:rsidR="002F761F">
        <w:trPr>
          <w:divId w:val="13311022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ermission_id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proofErr w:type="spellStart"/>
            <w:r>
              <w:rPr>
                <w:rFonts w:eastAsia="Times New Roman"/>
                <w:color w:val="000000"/>
                <w:lang w:val="en"/>
              </w:rPr>
              <w:t>int</w:t>
            </w:r>
            <w:proofErr w:type="spellEnd"/>
            <w:r>
              <w:rPr>
                <w:rFonts w:eastAsia="Times New Roman"/>
                <w:color w:val="000000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  <w:tr w:rsidR="002F761F">
        <w:trPr>
          <w:divId w:val="13311022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ermission_name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  <w:lang w:val="en"/>
              </w:rPr>
            </w:pPr>
            <w:r>
              <w:rPr>
                <w:rFonts w:eastAsia="Times New Roman"/>
                <w:color w:val="000000"/>
                <w:lang w:val="en"/>
              </w:rPr>
              <w:t>varchar(5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</w:p>
        </w:tc>
      </w:tr>
    </w:tbl>
    <w:p w:rsidR="002F761F" w:rsidRDefault="002F761F">
      <w:pPr>
        <w:pStyle w:val="3"/>
        <w:divId w:val="133110227"/>
        <w:rPr>
          <w:rFonts w:eastAsia="Times New Roman"/>
          <w:color w:val="000000"/>
          <w:lang w:val="en"/>
        </w:rPr>
      </w:pPr>
      <w:r>
        <w:rPr>
          <w:rFonts w:eastAsia="Times New Roman"/>
          <w:color w:val="000000"/>
          <w:lang w:val="en"/>
        </w:rPr>
        <w:t>Indexes</w:t>
      </w:r>
    </w:p>
    <w:p w:rsidR="002F761F" w:rsidRDefault="002F761F">
      <w:pPr>
        <w:divId w:val="13850124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4A0EA8AC" wp14:editId="2F69B0DE">
            <wp:extent cx="9525" cy="9525"/>
            <wp:effectExtent l="0" t="0" r="0" b="0"/>
            <wp:docPr id="30" name="Picture 30" descr="C:\Users\eoffice\Documents\backup_natcha\myThaimart\thaimart_datadict_20150824_files\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office\Documents\backup_natcha\myThaimart\thaimart_datadict_20150824_files\dot.gif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val="en"/>
        </w:rPr>
        <w:t>No index defined!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658"/>
        <w:gridCol w:w="759"/>
        <w:gridCol w:w="749"/>
        <w:gridCol w:w="1354"/>
        <w:gridCol w:w="1087"/>
        <w:gridCol w:w="915"/>
        <w:gridCol w:w="468"/>
      </w:tblGrid>
      <w:tr w:rsidR="002F761F">
        <w:trPr>
          <w:divId w:val="133110227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Keyname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Pack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um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ardinalit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28"/>
              </w:rPr>
            </w:pPr>
            <w:r>
              <w:rPr>
                <w:rFonts w:eastAsia="Times New Roman"/>
                <w:b/>
                <w:bCs/>
                <w:color w:val="000000"/>
              </w:rPr>
              <w:t>Null</w:t>
            </w:r>
          </w:p>
        </w:tc>
      </w:tr>
      <w:tr w:rsidR="002F761F">
        <w:trPr>
          <w:divId w:val="13311022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PRIMA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BTRE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proofErr w:type="spellStart"/>
            <w:r>
              <w:rPr>
                <w:rFonts w:eastAsia="Times New Roman"/>
                <w:color w:val="000000"/>
              </w:rPr>
              <w:t>permission_i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F761F" w:rsidRDefault="002F761F">
            <w:pPr>
              <w:rPr>
                <w:rFonts w:ascii="Angsana New" w:eastAsia="Times New Roman" w:hAnsi="Angsana New" w:cs="Angsana New"/>
                <w:color w:val="000000"/>
                <w:sz w:val="28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</w:tr>
    </w:tbl>
    <w:p w:rsidR="002F761F" w:rsidRDefault="002F761F">
      <w:pPr>
        <w:divId w:val="1570308305"/>
        <w:rPr>
          <w:rFonts w:eastAsia="Times New Roman"/>
          <w:color w:val="000000"/>
          <w:lang w:val="en"/>
        </w:rPr>
      </w:pPr>
      <w:r>
        <w:rPr>
          <w:rFonts w:eastAsia="Times New Roman"/>
          <w:noProof/>
          <w:color w:val="0000FF"/>
        </w:rPr>
        <w:drawing>
          <wp:inline distT="0" distB="0" distL="0" distR="0" wp14:anchorId="04B2FB16" wp14:editId="61572493">
            <wp:extent cx="9525" cy="9525"/>
            <wp:effectExtent l="0" t="0" r="0" b="0"/>
            <wp:docPr id="31" name="Picture 31" descr="Open new phpMyAdmin window">
              <a:hlinkClick xmlns:a="http://schemas.openxmlformats.org/drawingml/2006/main" r:id="rId7" tgtFrame="&quot;_blank&quot;" tooltip="&quot;Open new phpMyAdmin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pen new phpMyAdmin window">
                      <a:hlinkClick r:id="rId7" tgtFrame="&quot;_blank&quot;" tooltip="&quot;Open new phpMyAdmin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AFE" w:rsidRDefault="00032AFE"/>
    <w:sectPr w:rsidR="00032A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F"/>
    <w:rsid w:val="00032AFE"/>
    <w:rsid w:val="00163ECF"/>
    <w:rsid w:val="002F761F"/>
    <w:rsid w:val="006325DF"/>
    <w:rsid w:val="006E4C8D"/>
    <w:rsid w:val="0077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761F"/>
    <w:pPr>
      <w:spacing w:before="100" w:beforeAutospacing="1" w:after="100" w:afterAutospacing="1" w:line="240" w:lineRule="auto"/>
      <w:outlineLvl w:val="1"/>
    </w:pPr>
    <w:rPr>
      <w:rFonts w:ascii="Angsana New" w:eastAsiaTheme="minorEastAsia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761F"/>
    <w:pPr>
      <w:spacing w:before="100" w:beforeAutospacing="1" w:after="100" w:afterAutospacing="1" w:line="240" w:lineRule="auto"/>
      <w:outlineLvl w:val="2"/>
    </w:pPr>
    <w:rPr>
      <w:rFonts w:ascii="Angsana New" w:eastAsiaTheme="minorEastAsia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2F761F"/>
    <w:rPr>
      <w:rFonts w:ascii="Angsana New" w:eastAsiaTheme="minorEastAsia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2F761F"/>
    <w:rPr>
      <w:rFonts w:ascii="Angsana New" w:eastAsiaTheme="minorEastAsia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2F76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761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761F"/>
    <w:pPr>
      <w:spacing w:before="100" w:beforeAutospacing="1" w:after="100" w:afterAutospacing="1" w:line="240" w:lineRule="auto"/>
      <w:outlineLvl w:val="1"/>
    </w:pPr>
    <w:rPr>
      <w:rFonts w:ascii="Angsana New" w:eastAsiaTheme="minorEastAsia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761F"/>
    <w:pPr>
      <w:spacing w:before="100" w:beforeAutospacing="1" w:after="100" w:afterAutospacing="1" w:line="240" w:lineRule="auto"/>
      <w:outlineLvl w:val="2"/>
    </w:pPr>
    <w:rPr>
      <w:rFonts w:ascii="Angsana New" w:eastAsiaTheme="minorEastAsia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2F761F"/>
    <w:rPr>
      <w:rFonts w:ascii="Angsana New" w:eastAsiaTheme="minorEastAsia" w:hAnsi="Angsan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2F761F"/>
    <w:rPr>
      <w:rFonts w:ascii="Angsana New" w:eastAsiaTheme="minorEastAsia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2F76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761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4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192.168.1.111/phpmyadmin/db_datadict.php?db=thaimart&amp;table=user_permission&amp;server=1&amp;target=&amp;token=e0af3c5d2523aa6380208eea9aef45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eoffice\Documents\backup_natcha\myThaimart\thaimart_datadict_20150824_files\dot.g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0C40-E8BD-4343-908E-96179E26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7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ffice</dc:creator>
  <cp:lastModifiedBy>eoffice</cp:lastModifiedBy>
  <cp:revision>3</cp:revision>
  <dcterms:created xsi:type="dcterms:W3CDTF">2015-08-24T01:51:00Z</dcterms:created>
  <dcterms:modified xsi:type="dcterms:W3CDTF">2015-08-24T08:48:00Z</dcterms:modified>
</cp:coreProperties>
</file>